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41C65" w14:textId="1C6989D0" w:rsidR="006642E9" w:rsidRDefault="00195928" w:rsidP="00F062BE">
      <w:pPr>
        <w:shd w:val="clear" w:color="auto" w:fill="FFFFFF"/>
        <w:spacing w:after="0" w:line="338" w:lineRule="atLeast"/>
        <w:ind w:left="1701" w:right="0" w:hanging="170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331F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VISO DE</w:t>
      </w:r>
      <w:r w:rsidR="00F062B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REALINHAMENTO DE PROPOSTA E</w:t>
      </w:r>
      <w:r w:rsidRPr="00331F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348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ABERTURA DE </w:t>
      </w:r>
      <w:r w:rsidR="00F062B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AZO RECURSAL DA</w:t>
      </w:r>
      <w:r w:rsidRPr="00331F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CONCORRÊNCIA</w:t>
      </w:r>
      <w:r w:rsidR="000A281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PÚBLICA</w:t>
      </w:r>
      <w:r w:rsidRPr="00331F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Nº 00</w:t>
      </w:r>
      <w:r w:rsidR="00AF0B75" w:rsidRPr="00331F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</w:t>
      </w:r>
      <w:r w:rsidR="0088767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/2020</w:t>
      </w:r>
    </w:p>
    <w:p w14:paraId="70E27219" w14:textId="77777777" w:rsidR="0088767F" w:rsidRDefault="0088767F" w:rsidP="00195928">
      <w:pPr>
        <w:shd w:val="clear" w:color="auto" w:fill="FFFFFF"/>
        <w:spacing w:after="0" w:line="338" w:lineRule="atLeast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3A4022EB" w14:textId="77777777" w:rsidR="0088767F" w:rsidRDefault="0088767F" w:rsidP="00195928">
      <w:pPr>
        <w:shd w:val="clear" w:color="auto" w:fill="FFFFFF"/>
        <w:spacing w:after="0" w:line="338" w:lineRule="atLeast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78067450" w14:textId="77777777" w:rsidR="00F062BE" w:rsidRDefault="00F062BE" w:rsidP="00195928">
      <w:pPr>
        <w:shd w:val="clear" w:color="auto" w:fill="FFFFFF"/>
        <w:spacing w:after="0" w:line="338" w:lineRule="atLeast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49885255" w14:textId="77777777" w:rsidR="0088767F" w:rsidRPr="00331F87" w:rsidRDefault="0088767F" w:rsidP="00195928">
      <w:pPr>
        <w:shd w:val="clear" w:color="auto" w:fill="FFFFFF"/>
        <w:spacing w:after="0" w:line="338" w:lineRule="atLeast"/>
        <w:ind w:left="0" w:righ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D82883C" w14:textId="079D13DD" w:rsidR="00F062BE" w:rsidRDefault="00195928" w:rsidP="0088767F">
      <w:pPr>
        <w:shd w:val="clear" w:color="auto" w:fill="FFFFFF"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31F8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8767F">
        <w:rPr>
          <w:rFonts w:ascii="Times New Roman" w:eastAsia="Times New Roman" w:hAnsi="Times New Roman" w:cs="Times New Roman"/>
          <w:color w:val="auto"/>
          <w:sz w:val="24"/>
          <w:szCs w:val="24"/>
        </w:rPr>
        <w:t>A Comissão Permanente de</w:t>
      </w:r>
      <w:r w:rsidR="00E3481E" w:rsidRPr="008876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icitação, por meio de sua Pres</w:t>
      </w:r>
      <w:r w:rsidRPr="0088767F">
        <w:rPr>
          <w:rFonts w:ascii="Times New Roman" w:eastAsia="Times New Roman" w:hAnsi="Times New Roman" w:cs="Times New Roman"/>
          <w:color w:val="auto"/>
          <w:sz w:val="24"/>
          <w:szCs w:val="24"/>
        </w:rPr>
        <w:t>idente</w:t>
      </w:r>
      <w:r w:rsidR="0088767F" w:rsidRPr="008876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ubstituta</w:t>
      </w:r>
      <w:r w:rsidRPr="008876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torna público </w:t>
      </w:r>
      <w:r w:rsidR="00E3481E" w:rsidRPr="008876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que </w:t>
      </w:r>
      <w:r w:rsidR="00F062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oi encaminhado pela LICITANTE ÓPERA CONSTRUTIRA LTDA, inscrita no CPNJ nº 05.565.123/0001-93, PROPOSTA REALINHADA, em cumprimento ao disposto no item 13.2 do edital CP nº 001/2020. </w:t>
      </w:r>
    </w:p>
    <w:p w14:paraId="0CC248C1" w14:textId="32BD85DE" w:rsidR="00195928" w:rsidRPr="00F062BE" w:rsidRDefault="00F062BE" w:rsidP="00F062BE">
      <w:pPr>
        <w:shd w:val="clear" w:color="auto" w:fill="FFFFFF"/>
        <w:spacing w:after="0" w:line="360" w:lineRule="auto"/>
        <w:ind w:left="0" w:right="0" w:firstLine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ssim, e</w:t>
      </w:r>
      <w:bookmarkStart w:id="0" w:name="_GoBack"/>
      <w:bookmarkEnd w:id="0"/>
      <w:r w:rsidRPr="00F062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 razão da apresentação da referida proposta, abre-se prazo </w:t>
      </w:r>
      <w:r w:rsidRPr="00F062BE">
        <w:rPr>
          <w:rFonts w:ascii="Times New Roman" w:hAnsi="Times New Roman" w:cs="Times New Roman"/>
          <w:sz w:val="24"/>
          <w:szCs w:val="24"/>
        </w:rPr>
        <w:t xml:space="preserve">recursal do Art. 109, inciso I, </w:t>
      </w:r>
      <w:r w:rsidRPr="00F062BE">
        <w:rPr>
          <w:rFonts w:ascii="Times New Roman" w:hAnsi="Times New Roman" w:cs="Times New Roman"/>
          <w:i/>
          <w:sz w:val="24"/>
          <w:szCs w:val="24"/>
        </w:rPr>
        <w:t>alínea b</w:t>
      </w:r>
      <w:r w:rsidRPr="00F062BE">
        <w:rPr>
          <w:rFonts w:ascii="Times New Roman" w:hAnsi="Times New Roman" w:cs="Times New Roman"/>
          <w:sz w:val="24"/>
          <w:szCs w:val="24"/>
        </w:rPr>
        <w:t xml:space="preserve"> da Lei Federal Nº 8.666/93</w:t>
      </w:r>
      <w:r w:rsidR="00E3481E" w:rsidRPr="008876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014E41" w:rsidRPr="008876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Caldas Novas, 24</w:t>
      </w:r>
      <w:r w:rsidR="008876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7288B" w:rsidRPr="0088767F">
        <w:rPr>
          <w:rFonts w:ascii="Times New Roman" w:hAnsi="Times New Roman" w:cs="Times New Roman"/>
          <w:color w:val="auto"/>
          <w:sz w:val="24"/>
          <w:szCs w:val="24"/>
        </w:rPr>
        <w:t xml:space="preserve">de </w:t>
      </w:r>
      <w:r w:rsidR="00E3481E" w:rsidRPr="0088767F">
        <w:rPr>
          <w:rFonts w:ascii="Times New Roman" w:hAnsi="Times New Roman" w:cs="Times New Roman"/>
          <w:color w:val="auto"/>
          <w:sz w:val="24"/>
          <w:szCs w:val="24"/>
        </w:rPr>
        <w:t>Ju</w:t>
      </w:r>
      <w:r w:rsidR="0088767F">
        <w:rPr>
          <w:rFonts w:ascii="Times New Roman" w:hAnsi="Times New Roman" w:cs="Times New Roman"/>
          <w:color w:val="auto"/>
          <w:sz w:val="24"/>
          <w:szCs w:val="24"/>
        </w:rPr>
        <w:t>l</w:t>
      </w:r>
      <w:r w:rsidR="00E3481E" w:rsidRPr="0088767F">
        <w:rPr>
          <w:rFonts w:ascii="Times New Roman" w:hAnsi="Times New Roman" w:cs="Times New Roman"/>
          <w:color w:val="auto"/>
          <w:sz w:val="24"/>
          <w:szCs w:val="24"/>
        </w:rPr>
        <w:t>ho</w:t>
      </w:r>
      <w:r w:rsidR="0088767F">
        <w:rPr>
          <w:rFonts w:ascii="Times New Roman" w:hAnsi="Times New Roman" w:cs="Times New Roman"/>
          <w:color w:val="auto"/>
          <w:sz w:val="24"/>
          <w:szCs w:val="24"/>
        </w:rPr>
        <w:t xml:space="preserve"> de 2020</w:t>
      </w:r>
      <w:r w:rsidR="00C550CB" w:rsidRPr="0088767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550CB" w:rsidRPr="008876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876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IRELI CRISTINA DE OLIVEIRA</w:t>
      </w:r>
      <w:r w:rsidR="00C550CB" w:rsidRPr="008876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014E41" w:rsidRPr="0088767F">
        <w:rPr>
          <w:rFonts w:ascii="Times New Roman" w:eastAsia="Times New Roman" w:hAnsi="Times New Roman" w:cs="Times New Roman"/>
          <w:color w:val="auto"/>
          <w:sz w:val="24"/>
          <w:szCs w:val="24"/>
        </w:rPr>
        <w:t>Presidente</w:t>
      </w:r>
      <w:r w:rsidR="008876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ubstituta</w:t>
      </w:r>
      <w:r w:rsidR="00014E41" w:rsidRPr="008876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 Comissão Permanente de Licitação</w:t>
      </w:r>
      <w:r w:rsidR="0088767F">
        <w:rPr>
          <w:rFonts w:ascii="Times New Roman" w:eastAsia="Times New Roman" w:hAnsi="Times New Roman" w:cs="Times New Roman"/>
          <w:color w:val="auto"/>
          <w:sz w:val="24"/>
          <w:szCs w:val="24"/>
        </w:rPr>
        <w:t>, Decreto nº 473/2020.</w:t>
      </w:r>
    </w:p>
    <w:p w14:paraId="146DC379" w14:textId="6998CFBD" w:rsidR="0088767F" w:rsidRDefault="0088767F" w:rsidP="00195928">
      <w:pPr>
        <w:rPr>
          <w:rFonts w:ascii="Times New Roman" w:hAnsi="Times New Roman" w:cs="Times New Roman"/>
        </w:rPr>
      </w:pPr>
    </w:p>
    <w:p w14:paraId="7DCF5196" w14:textId="77777777" w:rsidR="0088767F" w:rsidRPr="0088767F" w:rsidRDefault="0088767F" w:rsidP="0088767F">
      <w:pPr>
        <w:rPr>
          <w:rFonts w:ascii="Times New Roman" w:hAnsi="Times New Roman" w:cs="Times New Roman"/>
        </w:rPr>
      </w:pPr>
    </w:p>
    <w:p w14:paraId="02AE92EA" w14:textId="77777777" w:rsidR="0088767F" w:rsidRPr="0088767F" w:rsidRDefault="0088767F" w:rsidP="0088767F">
      <w:pPr>
        <w:rPr>
          <w:rFonts w:ascii="Times New Roman" w:hAnsi="Times New Roman" w:cs="Times New Roman"/>
        </w:rPr>
      </w:pPr>
    </w:p>
    <w:p w14:paraId="26667B73" w14:textId="7E46BA79" w:rsidR="0088767F" w:rsidRDefault="0088767F" w:rsidP="0088767F">
      <w:pPr>
        <w:rPr>
          <w:rFonts w:ascii="Times New Roman" w:hAnsi="Times New Roman" w:cs="Times New Roman"/>
        </w:rPr>
      </w:pPr>
    </w:p>
    <w:p w14:paraId="7A6CBF3F" w14:textId="31EEF642" w:rsidR="00301464" w:rsidRPr="0088767F" w:rsidRDefault="0088767F" w:rsidP="0088767F">
      <w:pPr>
        <w:tabs>
          <w:tab w:val="left" w:pos="59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301464" w:rsidRPr="0088767F" w:rsidSect="008647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3" w:right="1134" w:bottom="1435" w:left="1531" w:header="363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84FF0" w14:textId="77777777" w:rsidR="00267AAA" w:rsidRDefault="00267AAA">
      <w:pPr>
        <w:spacing w:after="0" w:line="240" w:lineRule="auto"/>
      </w:pPr>
      <w:r>
        <w:separator/>
      </w:r>
    </w:p>
  </w:endnote>
  <w:endnote w:type="continuationSeparator" w:id="0">
    <w:p w14:paraId="11FDD35E" w14:textId="77777777" w:rsidR="00267AAA" w:rsidRDefault="0026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D1B62" w14:textId="77777777" w:rsidR="00A35176" w:rsidRPr="00A132D7" w:rsidRDefault="00A35176" w:rsidP="00116FA9">
    <w:pPr>
      <w:pStyle w:val="Rodap"/>
      <w:pBdr>
        <w:top w:val="single" w:sz="4" w:space="0" w:color="auto"/>
      </w:pBdr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REFEITURA DE CALDAS NOVAS - </w:t>
    </w:r>
    <w:r w:rsidRPr="00A132D7">
      <w:rPr>
        <w:b/>
        <w:sz w:val="16"/>
        <w:szCs w:val="16"/>
      </w:rPr>
      <w:t>CNPJ 01.787.506/0001-55</w:t>
    </w:r>
  </w:p>
  <w:p w14:paraId="6EE03153" w14:textId="77777777" w:rsidR="00A35176" w:rsidRPr="00A132D7" w:rsidRDefault="00A35176" w:rsidP="00116FA9">
    <w:pPr>
      <w:pStyle w:val="Rodap"/>
      <w:pBdr>
        <w:top w:val="single" w:sz="4" w:space="0" w:color="auto"/>
      </w:pBdr>
      <w:jc w:val="center"/>
      <w:rPr>
        <w:b/>
        <w:sz w:val="16"/>
        <w:szCs w:val="16"/>
      </w:rPr>
    </w:pPr>
    <w:r w:rsidRPr="00A132D7">
      <w:rPr>
        <w:b/>
        <w:sz w:val="16"/>
        <w:szCs w:val="16"/>
      </w:rPr>
      <w:t xml:space="preserve">Avenida Orcalino Santos, 283 - Telefones (064) </w:t>
    </w:r>
    <w:r>
      <w:rPr>
        <w:b/>
        <w:sz w:val="16"/>
        <w:szCs w:val="16"/>
      </w:rPr>
      <w:t>3456 - 1350</w:t>
    </w:r>
    <w:r w:rsidRPr="00A132D7">
      <w:rPr>
        <w:b/>
        <w:sz w:val="16"/>
        <w:szCs w:val="16"/>
      </w:rPr>
      <w:t xml:space="preserve"> - Caldas Novas - GO</w:t>
    </w:r>
  </w:p>
  <w:p w14:paraId="29D13C3C" w14:textId="77777777" w:rsidR="00A35176" w:rsidRPr="00A132D7" w:rsidRDefault="00A35176" w:rsidP="00116FA9">
    <w:pPr>
      <w:pStyle w:val="Rodap"/>
      <w:jc w:val="center"/>
      <w:rPr>
        <w:sz w:val="16"/>
        <w:szCs w:val="16"/>
      </w:rPr>
    </w:pPr>
    <w:r w:rsidRPr="00A132D7">
      <w:rPr>
        <w:sz w:val="16"/>
        <w:szCs w:val="16"/>
      </w:rPr>
      <w:t xml:space="preserve">Página </w:t>
    </w:r>
    <w:r w:rsidR="00B2577E" w:rsidRPr="00A132D7">
      <w:rPr>
        <w:b/>
        <w:sz w:val="16"/>
        <w:szCs w:val="16"/>
      </w:rPr>
      <w:fldChar w:fldCharType="begin"/>
    </w:r>
    <w:r w:rsidRPr="00A132D7">
      <w:rPr>
        <w:b/>
        <w:sz w:val="16"/>
        <w:szCs w:val="16"/>
      </w:rPr>
      <w:instrText>PAGE</w:instrText>
    </w:r>
    <w:r w:rsidR="00B2577E" w:rsidRPr="00A132D7">
      <w:rPr>
        <w:b/>
        <w:sz w:val="16"/>
        <w:szCs w:val="16"/>
      </w:rPr>
      <w:fldChar w:fldCharType="separate"/>
    </w:r>
    <w:r w:rsidR="00301464">
      <w:rPr>
        <w:b/>
        <w:noProof/>
        <w:sz w:val="16"/>
        <w:szCs w:val="16"/>
      </w:rPr>
      <w:t>2</w:t>
    </w:r>
    <w:r w:rsidR="00B2577E" w:rsidRPr="00A132D7">
      <w:rPr>
        <w:b/>
        <w:sz w:val="16"/>
        <w:szCs w:val="16"/>
      </w:rPr>
      <w:fldChar w:fldCharType="end"/>
    </w:r>
    <w:r w:rsidRPr="00A132D7">
      <w:rPr>
        <w:sz w:val="16"/>
        <w:szCs w:val="16"/>
      </w:rPr>
      <w:t xml:space="preserve"> de </w:t>
    </w:r>
    <w:r w:rsidR="00B2577E" w:rsidRPr="00A132D7">
      <w:rPr>
        <w:b/>
        <w:sz w:val="16"/>
        <w:szCs w:val="16"/>
      </w:rPr>
      <w:fldChar w:fldCharType="begin"/>
    </w:r>
    <w:r w:rsidRPr="00A132D7">
      <w:rPr>
        <w:b/>
        <w:sz w:val="16"/>
        <w:szCs w:val="16"/>
      </w:rPr>
      <w:instrText>NUMPAGES</w:instrText>
    </w:r>
    <w:r w:rsidR="00B2577E" w:rsidRPr="00A132D7">
      <w:rPr>
        <w:b/>
        <w:sz w:val="16"/>
        <w:szCs w:val="16"/>
      </w:rPr>
      <w:fldChar w:fldCharType="separate"/>
    </w:r>
    <w:r w:rsidR="00F062BE">
      <w:rPr>
        <w:b/>
        <w:noProof/>
        <w:sz w:val="16"/>
        <w:szCs w:val="16"/>
      </w:rPr>
      <w:t>1</w:t>
    </w:r>
    <w:r w:rsidR="00B2577E" w:rsidRPr="00A132D7">
      <w:rPr>
        <w:b/>
        <w:sz w:val="16"/>
        <w:szCs w:val="16"/>
      </w:rPr>
      <w:fldChar w:fldCharType="end"/>
    </w:r>
  </w:p>
  <w:p w14:paraId="5B008B35" w14:textId="77777777" w:rsidR="00A35176" w:rsidRPr="009257AB" w:rsidRDefault="00A35176" w:rsidP="00116FA9">
    <w:pPr>
      <w:pStyle w:val="Rodap"/>
    </w:pPr>
  </w:p>
  <w:p w14:paraId="3EE9600C" w14:textId="77777777" w:rsidR="00A35176" w:rsidRPr="00116FA9" w:rsidRDefault="00A35176" w:rsidP="00116F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2A3AE" w14:textId="77777777" w:rsidR="00A35176" w:rsidRPr="00A132D7" w:rsidRDefault="00A35176" w:rsidP="00116FA9">
    <w:pPr>
      <w:pStyle w:val="Rodap"/>
      <w:pBdr>
        <w:top w:val="single" w:sz="4" w:space="0" w:color="auto"/>
      </w:pBdr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REFEITURA DE CALDAS NOVAS - </w:t>
    </w:r>
    <w:r w:rsidRPr="00A132D7">
      <w:rPr>
        <w:b/>
        <w:sz w:val="16"/>
        <w:szCs w:val="16"/>
      </w:rPr>
      <w:t>CNPJ 01.787.506/0001-55</w:t>
    </w:r>
  </w:p>
  <w:p w14:paraId="4ABE397B" w14:textId="77777777" w:rsidR="00A35176" w:rsidRPr="00A132D7" w:rsidRDefault="00A35176" w:rsidP="00116FA9">
    <w:pPr>
      <w:pStyle w:val="Rodap"/>
      <w:pBdr>
        <w:top w:val="single" w:sz="4" w:space="0" w:color="auto"/>
      </w:pBdr>
      <w:jc w:val="center"/>
      <w:rPr>
        <w:b/>
        <w:sz w:val="16"/>
        <w:szCs w:val="16"/>
      </w:rPr>
    </w:pPr>
    <w:r w:rsidRPr="00A132D7">
      <w:rPr>
        <w:b/>
        <w:sz w:val="16"/>
        <w:szCs w:val="16"/>
      </w:rPr>
      <w:t xml:space="preserve">Avenida Orcalino Santos, 283 - Telefones (064) </w:t>
    </w:r>
    <w:r>
      <w:rPr>
        <w:b/>
        <w:sz w:val="16"/>
        <w:szCs w:val="16"/>
      </w:rPr>
      <w:t>3456 - 1350</w:t>
    </w:r>
    <w:r w:rsidRPr="00A132D7">
      <w:rPr>
        <w:b/>
        <w:sz w:val="16"/>
        <w:szCs w:val="16"/>
      </w:rPr>
      <w:t xml:space="preserve"> - Caldas Novas - GO</w:t>
    </w:r>
  </w:p>
  <w:p w14:paraId="7EAFF37B" w14:textId="77777777" w:rsidR="00A35176" w:rsidRPr="00A132D7" w:rsidRDefault="00A35176" w:rsidP="00116FA9">
    <w:pPr>
      <w:pStyle w:val="Rodap"/>
      <w:jc w:val="center"/>
      <w:rPr>
        <w:sz w:val="16"/>
        <w:szCs w:val="16"/>
      </w:rPr>
    </w:pPr>
    <w:r w:rsidRPr="00A132D7">
      <w:rPr>
        <w:sz w:val="16"/>
        <w:szCs w:val="16"/>
      </w:rPr>
      <w:t xml:space="preserve">Página </w:t>
    </w:r>
    <w:r w:rsidR="00B2577E" w:rsidRPr="00A132D7">
      <w:rPr>
        <w:b/>
        <w:sz w:val="16"/>
        <w:szCs w:val="16"/>
      </w:rPr>
      <w:fldChar w:fldCharType="begin"/>
    </w:r>
    <w:r w:rsidRPr="00A132D7">
      <w:rPr>
        <w:b/>
        <w:sz w:val="16"/>
        <w:szCs w:val="16"/>
      </w:rPr>
      <w:instrText>PAGE</w:instrText>
    </w:r>
    <w:r w:rsidR="00B2577E" w:rsidRPr="00A132D7">
      <w:rPr>
        <w:b/>
        <w:sz w:val="16"/>
        <w:szCs w:val="16"/>
      </w:rPr>
      <w:fldChar w:fldCharType="separate"/>
    </w:r>
    <w:r w:rsidR="00F062BE">
      <w:rPr>
        <w:b/>
        <w:noProof/>
        <w:sz w:val="16"/>
        <w:szCs w:val="16"/>
      </w:rPr>
      <w:t>1</w:t>
    </w:r>
    <w:r w:rsidR="00B2577E" w:rsidRPr="00A132D7">
      <w:rPr>
        <w:b/>
        <w:sz w:val="16"/>
        <w:szCs w:val="16"/>
      </w:rPr>
      <w:fldChar w:fldCharType="end"/>
    </w:r>
    <w:r w:rsidRPr="00A132D7">
      <w:rPr>
        <w:sz w:val="16"/>
        <w:szCs w:val="16"/>
      </w:rPr>
      <w:t xml:space="preserve"> de </w:t>
    </w:r>
    <w:r w:rsidR="00B2577E" w:rsidRPr="00A132D7">
      <w:rPr>
        <w:b/>
        <w:sz w:val="16"/>
        <w:szCs w:val="16"/>
      </w:rPr>
      <w:fldChar w:fldCharType="begin"/>
    </w:r>
    <w:r w:rsidRPr="00A132D7">
      <w:rPr>
        <w:b/>
        <w:sz w:val="16"/>
        <w:szCs w:val="16"/>
      </w:rPr>
      <w:instrText>NUMPAGES</w:instrText>
    </w:r>
    <w:r w:rsidR="00B2577E" w:rsidRPr="00A132D7">
      <w:rPr>
        <w:b/>
        <w:sz w:val="16"/>
        <w:szCs w:val="16"/>
      </w:rPr>
      <w:fldChar w:fldCharType="separate"/>
    </w:r>
    <w:r w:rsidR="00F062BE">
      <w:rPr>
        <w:b/>
        <w:noProof/>
        <w:sz w:val="16"/>
        <w:szCs w:val="16"/>
      </w:rPr>
      <w:t>1</w:t>
    </w:r>
    <w:r w:rsidR="00B2577E" w:rsidRPr="00A132D7">
      <w:rPr>
        <w:b/>
        <w:sz w:val="16"/>
        <w:szCs w:val="16"/>
      </w:rPr>
      <w:fldChar w:fldCharType="end"/>
    </w:r>
  </w:p>
  <w:p w14:paraId="3F1CA0AE" w14:textId="77777777" w:rsidR="00A35176" w:rsidRPr="009257AB" w:rsidRDefault="00A35176" w:rsidP="00116FA9">
    <w:pPr>
      <w:pStyle w:val="Rodap"/>
    </w:pPr>
  </w:p>
  <w:p w14:paraId="484D1BBC" w14:textId="77777777" w:rsidR="00A35176" w:rsidRPr="00116FA9" w:rsidRDefault="00A35176" w:rsidP="00116F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115A3" w14:textId="77777777" w:rsidR="00A35176" w:rsidRDefault="00A35176">
    <w:pPr>
      <w:spacing w:after="71" w:line="259" w:lineRule="auto"/>
      <w:ind w:left="58" w:right="0" w:firstLine="0"/>
      <w:jc w:val="left"/>
    </w:pPr>
    <w:r>
      <w:rPr>
        <w:b/>
        <w:sz w:val="16"/>
      </w:rPr>
      <w:t xml:space="preserve">________________________________________________________________________________________________________________________________________________________ </w:t>
    </w:r>
  </w:p>
  <w:p w14:paraId="7C67CFB3" w14:textId="77777777" w:rsidR="00A35176" w:rsidRPr="00A132D7" w:rsidRDefault="00A35176" w:rsidP="00C474BC">
    <w:pPr>
      <w:pStyle w:val="Rodap"/>
      <w:pBdr>
        <w:top w:val="single" w:sz="4" w:space="0" w:color="auto"/>
      </w:pBdr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REFEITURA DE CALDAS NOVAS - </w:t>
    </w:r>
    <w:r w:rsidRPr="00A132D7">
      <w:rPr>
        <w:b/>
        <w:sz w:val="16"/>
        <w:szCs w:val="16"/>
      </w:rPr>
      <w:t>CNPJ 01.787.506/0001-55</w:t>
    </w:r>
  </w:p>
  <w:p w14:paraId="3597FCCA" w14:textId="77777777" w:rsidR="00A35176" w:rsidRPr="00A132D7" w:rsidRDefault="00A35176" w:rsidP="00C474BC">
    <w:pPr>
      <w:pStyle w:val="Rodap"/>
      <w:pBdr>
        <w:top w:val="single" w:sz="4" w:space="0" w:color="auto"/>
      </w:pBdr>
      <w:jc w:val="center"/>
      <w:rPr>
        <w:b/>
        <w:sz w:val="16"/>
        <w:szCs w:val="16"/>
      </w:rPr>
    </w:pPr>
    <w:r w:rsidRPr="00A132D7">
      <w:rPr>
        <w:b/>
        <w:sz w:val="16"/>
        <w:szCs w:val="16"/>
      </w:rPr>
      <w:t xml:space="preserve">Avenida Orcalino Santos, 283 - Telefones (064) </w:t>
    </w:r>
    <w:r>
      <w:rPr>
        <w:b/>
        <w:sz w:val="16"/>
        <w:szCs w:val="16"/>
      </w:rPr>
      <w:t>3456 - 1350</w:t>
    </w:r>
    <w:r w:rsidRPr="00A132D7">
      <w:rPr>
        <w:b/>
        <w:sz w:val="16"/>
        <w:szCs w:val="16"/>
      </w:rPr>
      <w:t xml:space="preserve"> - Caldas Novas - GO</w:t>
    </w:r>
  </w:p>
  <w:p w14:paraId="22C9A77A" w14:textId="77777777" w:rsidR="00A35176" w:rsidRPr="00A132D7" w:rsidRDefault="00A35176" w:rsidP="00C474BC">
    <w:pPr>
      <w:pStyle w:val="Rodap"/>
      <w:jc w:val="center"/>
      <w:rPr>
        <w:sz w:val="16"/>
        <w:szCs w:val="16"/>
      </w:rPr>
    </w:pPr>
    <w:r w:rsidRPr="00A132D7">
      <w:rPr>
        <w:sz w:val="16"/>
        <w:szCs w:val="16"/>
      </w:rPr>
      <w:t xml:space="preserve">Página </w:t>
    </w:r>
    <w:r w:rsidR="00B2577E" w:rsidRPr="00A132D7">
      <w:rPr>
        <w:b/>
        <w:sz w:val="16"/>
        <w:szCs w:val="16"/>
      </w:rPr>
      <w:fldChar w:fldCharType="begin"/>
    </w:r>
    <w:r w:rsidRPr="00A132D7">
      <w:rPr>
        <w:b/>
        <w:sz w:val="16"/>
        <w:szCs w:val="16"/>
      </w:rPr>
      <w:instrText>PAGE</w:instrText>
    </w:r>
    <w:r w:rsidR="00B2577E" w:rsidRPr="00A132D7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61</w:t>
    </w:r>
    <w:r w:rsidR="00B2577E" w:rsidRPr="00A132D7">
      <w:rPr>
        <w:b/>
        <w:sz w:val="16"/>
        <w:szCs w:val="16"/>
      </w:rPr>
      <w:fldChar w:fldCharType="end"/>
    </w:r>
    <w:r w:rsidRPr="00A132D7">
      <w:rPr>
        <w:sz w:val="16"/>
        <w:szCs w:val="16"/>
      </w:rPr>
      <w:t xml:space="preserve"> de </w:t>
    </w:r>
    <w:r w:rsidR="00B2577E" w:rsidRPr="00A132D7">
      <w:rPr>
        <w:b/>
        <w:sz w:val="16"/>
        <w:szCs w:val="16"/>
      </w:rPr>
      <w:fldChar w:fldCharType="begin"/>
    </w:r>
    <w:r w:rsidRPr="00A132D7">
      <w:rPr>
        <w:b/>
        <w:sz w:val="16"/>
        <w:szCs w:val="16"/>
      </w:rPr>
      <w:instrText>NUMPAGES</w:instrText>
    </w:r>
    <w:r w:rsidR="00B2577E" w:rsidRPr="00A132D7">
      <w:rPr>
        <w:b/>
        <w:sz w:val="16"/>
        <w:szCs w:val="16"/>
      </w:rPr>
      <w:fldChar w:fldCharType="separate"/>
    </w:r>
    <w:r w:rsidR="00F062BE">
      <w:rPr>
        <w:b/>
        <w:noProof/>
        <w:sz w:val="16"/>
        <w:szCs w:val="16"/>
      </w:rPr>
      <w:t>1</w:t>
    </w:r>
    <w:r w:rsidR="00B2577E" w:rsidRPr="00A132D7">
      <w:rPr>
        <w:b/>
        <w:sz w:val="16"/>
        <w:szCs w:val="16"/>
      </w:rPr>
      <w:fldChar w:fldCharType="end"/>
    </w:r>
  </w:p>
  <w:p w14:paraId="2D2AC1D9" w14:textId="77777777" w:rsidR="00A35176" w:rsidRPr="009257AB" w:rsidRDefault="00A35176" w:rsidP="00C474BC">
    <w:pPr>
      <w:pStyle w:val="Rodap"/>
    </w:pPr>
  </w:p>
  <w:p w14:paraId="5C5B6318" w14:textId="77777777" w:rsidR="00A35176" w:rsidRDefault="00A35176" w:rsidP="00C474BC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36294" w14:textId="77777777" w:rsidR="00267AAA" w:rsidRDefault="00267AAA">
      <w:pPr>
        <w:spacing w:after="0" w:line="240" w:lineRule="auto"/>
      </w:pPr>
      <w:r>
        <w:separator/>
      </w:r>
    </w:p>
  </w:footnote>
  <w:footnote w:type="continuationSeparator" w:id="0">
    <w:p w14:paraId="0D0F279E" w14:textId="77777777" w:rsidR="00267AAA" w:rsidRDefault="0026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58A48" w14:textId="77777777" w:rsidR="00A35176" w:rsidRPr="00FF6622" w:rsidRDefault="00A35176" w:rsidP="00FF7AB8">
    <w:pPr>
      <w:pStyle w:val="Cabealho"/>
      <w:tabs>
        <w:tab w:val="clear" w:pos="4252"/>
        <w:tab w:val="clear" w:pos="8504"/>
        <w:tab w:val="left" w:pos="977"/>
        <w:tab w:val="left" w:pos="3088"/>
        <w:tab w:val="center" w:pos="4893"/>
      </w:tabs>
      <w:jc w:val="center"/>
      <w:rPr>
        <w:rFonts w:ascii="Baskerville Old Face" w:hAnsi="Baskerville Old Face"/>
        <w:b/>
        <w:sz w:val="28"/>
        <w:szCs w:val="28"/>
      </w:rPr>
    </w:pPr>
    <w:r>
      <w:rPr>
        <w:rFonts w:ascii="Baskerville Old Face" w:hAnsi="Baskerville Old Face" w:cs="Andalus"/>
        <w:b/>
        <w:i/>
        <w:noProof/>
        <w:sz w:val="28"/>
        <w:szCs w:val="28"/>
      </w:rPr>
      <w:drawing>
        <wp:anchor distT="0" distB="0" distL="114300" distR="114300" simplePos="0" relativeHeight="251768832" behindDoc="0" locked="0" layoutInCell="1" allowOverlap="1" wp14:anchorId="61924373" wp14:editId="43328917">
          <wp:simplePos x="0" y="0"/>
          <wp:positionH relativeFrom="column">
            <wp:posOffset>-157480</wp:posOffset>
          </wp:positionH>
          <wp:positionV relativeFrom="paragraph">
            <wp:posOffset>-144780</wp:posOffset>
          </wp:positionV>
          <wp:extent cx="632460" cy="699770"/>
          <wp:effectExtent l="19050" t="0" r="0" b="0"/>
          <wp:wrapSquare wrapText="bothSides"/>
          <wp:docPr id="752" name="Imagem 1" descr="BRASÃO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askerville Old Face" w:hAnsi="Baskerville Old Face" w:cs="Andalus"/>
        <w:b/>
        <w:i/>
        <w:noProof/>
        <w:sz w:val="28"/>
        <w:szCs w:val="28"/>
      </w:rPr>
      <w:drawing>
        <wp:anchor distT="0" distB="0" distL="114300" distR="114300" simplePos="0" relativeHeight="251769856" behindDoc="1" locked="0" layoutInCell="1" allowOverlap="1" wp14:anchorId="04C209EE" wp14:editId="2303A962">
          <wp:simplePos x="0" y="0"/>
          <wp:positionH relativeFrom="column">
            <wp:posOffset>4862425</wp:posOffset>
          </wp:positionH>
          <wp:positionV relativeFrom="paragraph">
            <wp:posOffset>-17766</wp:posOffset>
          </wp:positionV>
          <wp:extent cx="1128814" cy="466927"/>
          <wp:effectExtent l="19050" t="0" r="0" b="0"/>
          <wp:wrapNone/>
          <wp:docPr id="751" name="Imagem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814" cy="4669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622">
      <w:rPr>
        <w:rFonts w:ascii="Baskerville Old Face" w:hAnsi="Baskerville Old Face" w:cs="Andalus"/>
        <w:b/>
        <w:i/>
        <w:sz w:val="28"/>
        <w:szCs w:val="28"/>
      </w:rPr>
      <w:t xml:space="preserve">PREFEITURA </w:t>
    </w:r>
    <w:r>
      <w:rPr>
        <w:rFonts w:ascii="Baskerville Old Face" w:hAnsi="Baskerville Old Face" w:cs="Andalus"/>
        <w:b/>
        <w:i/>
        <w:sz w:val="28"/>
        <w:szCs w:val="28"/>
      </w:rPr>
      <w:t>M</w:t>
    </w:r>
    <w:r w:rsidRPr="00FF6622">
      <w:rPr>
        <w:rFonts w:ascii="Baskerville Old Face" w:hAnsi="Baskerville Old Face" w:cs="Andalus"/>
        <w:b/>
        <w:i/>
        <w:sz w:val="28"/>
        <w:szCs w:val="28"/>
      </w:rPr>
      <w:t>UNICIPAL DE CALDAS NOVAS</w:t>
    </w:r>
  </w:p>
  <w:p w14:paraId="4416C6BF" w14:textId="77777777" w:rsidR="00A35176" w:rsidRPr="00FF6622" w:rsidRDefault="00A35176" w:rsidP="00FF7AB8">
    <w:pPr>
      <w:pStyle w:val="Cabealho"/>
      <w:jc w:val="center"/>
      <w:rPr>
        <w:rFonts w:ascii="Baskerville Old Face" w:hAnsi="Baskerville Old Face" w:cs="Andalus"/>
        <w:b/>
        <w:i/>
        <w:sz w:val="28"/>
        <w:szCs w:val="28"/>
      </w:rPr>
    </w:pPr>
    <w:r w:rsidRPr="00FF6622">
      <w:rPr>
        <w:rFonts w:ascii="Baskerville Old Face" w:hAnsi="Baskerville Old Face" w:cs="Andalus"/>
        <w:b/>
        <w:i/>
        <w:sz w:val="28"/>
        <w:szCs w:val="28"/>
      </w:rPr>
      <w:t xml:space="preserve">ADM. </w:t>
    </w:r>
    <w:r>
      <w:rPr>
        <w:rFonts w:ascii="Baskerville Old Face" w:hAnsi="Baskerville Old Face" w:cs="Andalus"/>
        <w:b/>
        <w:i/>
        <w:sz w:val="28"/>
        <w:szCs w:val="28"/>
      </w:rPr>
      <w:t>2017 - 2020</w:t>
    </w:r>
  </w:p>
  <w:p w14:paraId="38D35804" w14:textId="77777777" w:rsidR="00A35176" w:rsidRDefault="00A35176" w:rsidP="00FF7AB8">
    <w:pPr>
      <w:spacing w:after="0" w:line="259" w:lineRule="auto"/>
      <w:ind w:left="-1277" w:right="11064" w:firstLine="0"/>
      <w:jc w:val="left"/>
    </w:pPr>
  </w:p>
  <w:p w14:paraId="1EE467FF" w14:textId="77777777" w:rsidR="00A35176" w:rsidRPr="003A6861" w:rsidRDefault="00A35176" w:rsidP="00FF7AB8">
    <w:pPr>
      <w:pStyle w:val="Cabealho"/>
      <w:ind w:left="0" w:firstLine="0"/>
    </w:pPr>
  </w:p>
  <w:p w14:paraId="3B76739C" w14:textId="77777777" w:rsidR="00A35176" w:rsidRDefault="00A35176" w:rsidP="00FF7AB8">
    <w:pPr>
      <w:spacing w:after="0" w:line="259" w:lineRule="auto"/>
      <w:ind w:left="-284" w:right="236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92325" w14:textId="77777777" w:rsidR="00A35176" w:rsidRPr="00FF6622" w:rsidRDefault="00605F6A" w:rsidP="00FF7AB8">
    <w:pPr>
      <w:pStyle w:val="Cabealho"/>
      <w:tabs>
        <w:tab w:val="clear" w:pos="4252"/>
        <w:tab w:val="clear" w:pos="8504"/>
        <w:tab w:val="left" w:pos="977"/>
        <w:tab w:val="left" w:pos="3088"/>
        <w:tab w:val="center" w:pos="4893"/>
      </w:tabs>
      <w:ind w:left="-567"/>
      <w:jc w:val="center"/>
      <w:rPr>
        <w:rFonts w:ascii="Baskerville Old Face" w:hAnsi="Baskerville Old Face"/>
        <w:b/>
        <w:sz w:val="28"/>
        <w:szCs w:val="28"/>
      </w:rPr>
    </w:pPr>
    <w:r>
      <w:rPr>
        <w:rFonts w:ascii="Baskerville Old Face" w:hAnsi="Baskerville Old Face" w:cs="Andalus"/>
        <w:b/>
        <w:i/>
        <w:noProof/>
        <w:sz w:val="28"/>
        <w:szCs w:val="28"/>
      </w:rPr>
      <w:drawing>
        <wp:anchor distT="0" distB="0" distL="114300" distR="114300" simplePos="0" relativeHeight="251766784" behindDoc="1" locked="0" layoutInCell="1" allowOverlap="1" wp14:anchorId="5E85D7BC" wp14:editId="4FB23DE8">
          <wp:simplePos x="0" y="0"/>
          <wp:positionH relativeFrom="column">
            <wp:posOffset>5188585</wp:posOffset>
          </wp:positionH>
          <wp:positionV relativeFrom="paragraph">
            <wp:posOffset>-55245</wp:posOffset>
          </wp:positionV>
          <wp:extent cx="1128814" cy="466927"/>
          <wp:effectExtent l="19050" t="0" r="0" b="0"/>
          <wp:wrapNone/>
          <wp:docPr id="749" name="Imagem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814" cy="4669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5176">
      <w:rPr>
        <w:rFonts w:ascii="Baskerville Old Face" w:hAnsi="Baskerville Old Face" w:cs="Andalus"/>
        <w:b/>
        <w:i/>
        <w:noProof/>
        <w:sz w:val="28"/>
        <w:szCs w:val="28"/>
      </w:rPr>
      <w:drawing>
        <wp:anchor distT="0" distB="0" distL="114300" distR="114300" simplePos="0" relativeHeight="251765760" behindDoc="0" locked="0" layoutInCell="1" allowOverlap="1" wp14:anchorId="03FDDBBB" wp14:editId="3CE33E5F">
          <wp:simplePos x="0" y="0"/>
          <wp:positionH relativeFrom="column">
            <wp:posOffset>-332740</wp:posOffset>
          </wp:positionH>
          <wp:positionV relativeFrom="paragraph">
            <wp:posOffset>-144780</wp:posOffset>
          </wp:positionV>
          <wp:extent cx="632460" cy="699770"/>
          <wp:effectExtent l="19050" t="0" r="0" b="0"/>
          <wp:wrapSquare wrapText="bothSides"/>
          <wp:docPr id="750" name="Imagem 1" descr="BRASÃO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2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5176" w:rsidRPr="00FF6622">
      <w:rPr>
        <w:rFonts w:ascii="Baskerville Old Face" w:hAnsi="Baskerville Old Face" w:cs="Andalus"/>
        <w:b/>
        <w:i/>
        <w:sz w:val="28"/>
        <w:szCs w:val="28"/>
      </w:rPr>
      <w:t xml:space="preserve">PREFEITURA </w:t>
    </w:r>
    <w:r w:rsidR="00A35176">
      <w:rPr>
        <w:rFonts w:ascii="Baskerville Old Face" w:hAnsi="Baskerville Old Face" w:cs="Andalus"/>
        <w:b/>
        <w:i/>
        <w:sz w:val="28"/>
        <w:szCs w:val="28"/>
      </w:rPr>
      <w:t>M</w:t>
    </w:r>
    <w:r w:rsidR="00A35176" w:rsidRPr="00FF6622">
      <w:rPr>
        <w:rFonts w:ascii="Baskerville Old Face" w:hAnsi="Baskerville Old Face" w:cs="Andalus"/>
        <w:b/>
        <w:i/>
        <w:sz w:val="28"/>
        <w:szCs w:val="28"/>
      </w:rPr>
      <w:t>UNICIPAL DE CALDAS NOVAS</w:t>
    </w:r>
  </w:p>
  <w:p w14:paraId="33360FB2" w14:textId="77777777" w:rsidR="00A35176" w:rsidRPr="00FF6622" w:rsidRDefault="00A35176" w:rsidP="00FF7AB8">
    <w:pPr>
      <w:pStyle w:val="Cabealho"/>
      <w:jc w:val="center"/>
      <w:rPr>
        <w:rFonts w:ascii="Baskerville Old Face" w:hAnsi="Baskerville Old Face" w:cs="Andalus"/>
        <w:b/>
        <w:i/>
        <w:sz w:val="28"/>
        <w:szCs w:val="28"/>
      </w:rPr>
    </w:pPr>
    <w:r w:rsidRPr="00FF6622">
      <w:rPr>
        <w:rFonts w:ascii="Baskerville Old Face" w:hAnsi="Baskerville Old Face" w:cs="Andalus"/>
        <w:b/>
        <w:i/>
        <w:sz w:val="28"/>
        <w:szCs w:val="28"/>
      </w:rPr>
      <w:t xml:space="preserve">ADM. </w:t>
    </w:r>
    <w:r>
      <w:rPr>
        <w:rFonts w:ascii="Baskerville Old Face" w:hAnsi="Baskerville Old Face" w:cs="Andalus"/>
        <w:b/>
        <w:i/>
        <w:sz w:val="28"/>
        <w:szCs w:val="28"/>
      </w:rPr>
      <w:t>2017 - 2020</w:t>
    </w:r>
  </w:p>
  <w:p w14:paraId="3C04DD8E" w14:textId="77777777" w:rsidR="00A35176" w:rsidRDefault="00A35176" w:rsidP="00FF7AB8">
    <w:pPr>
      <w:spacing w:after="0" w:line="259" w:lineRule="auto"/>
      <w:ind w:left="-1277" w:right="11064" w:firstLine="0"/>
      <w:jc w:val="left"/>
    </w:pPr>
  </w:p>
  <w:p w14:paraId="21B46BC7" w14:textId="77777777" w:rsidR="00A35176" w:rsidRPr="003A6861" w:rsidRDefault="00A35176" w:rsidP="00FF7AB8">
    <w:pPr>
      <w:pStyle w:val="Cabealho"/>
      <w:ind w:left="0" w:firstLine="0"/>
    </w:pPr>
  </w:p>
  <w:p w14:paraId="219766F2" w14:textId="77777777" w:rsidR="00A35176" w:rsidRDefault="00A35176">
    <w:pPr>
      <w:spacing w:after="0" w:line="259" w:lineRule="auto"/>
      <w:ind w:left="-1702" w:right="236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277A6" w14:textId="77777777" w:rsidR="00A35176" w:rsidRDefault="005111D1">
    <w:pPr>
      <w:spacing w:after="0" w:line="259" w:lineRule="auto"/>
      <w:ind w:left="-1702" w:right="236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74DC8725" wp14:editId="4B397EF7">
              <wp:simplePos x="0" y="0"/>
              <wp:positionH relativeFrom="page">
                <wp:posOffset>1062355</wp:posOffset>
              </wp:positionH>
              <wp:positionV relativeFrom="page">
                <wp:posOffset>231775</wp:posOffset>
              </wp:positionV>
              <wp:extent cx="5633720" cy="977265"/>
              <wp:effectExtent l="0" t="3175" r="0" b="635"/>
              <wp:wrapSquare wrapText="bothSides"/>
              <wp:docPr id="1" name="Group 2280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3720" cy="977265"/>
                        <a:chOff x="0" y="0"/>
                        <a:chExt cx="56335" cy="9770"/>
                      </a:xfrm>
                    </wpg:grpSpPr>
                    <wps:wsp>
                      <wps:cNvPr id="2" name="Rectangle 228075"/>
                      <wps:cNvSpPr>
                        <a:spLocks noChangeArrowheads="1"/>
                      </wps:cNvSpPr>
                      <wps:spPr bwMode="auto">
                        <a:xfrm>
                          <a:off x="21186" y="2398"/>
                          <a:ext cx="2073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8B28D" w14:textId="77777777" w:rsidR="00A35176" w:rsidRDefault="00A3517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ESTADO DE MATO GROS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228076"/>
                      <wps:cNvSpPr>
                        <a:spLocks noChangeArrowheads="1"/>
                      </wps:cNvSpPr>
                      <wps:spPr bwMode="auto">
                        <a:xfrm>
                          <a:off x="36795" y="2661"/>
                          <a:ext cx="288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07ECB" w14:textId="77777777" w:rsidR="00A35176" w:rsidRDefault="00A3517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228077"/>
                      <wps:cNvSpPr>
                        <a:spLocks noChangeArrowheads="1"/>
                      </wps:cNvSpPr>
                      <wps:spPr bwMode="auto">
                        <a:xfrm>
                          <a:off x="14614" y="3891"/>
                          <a:ext cx="14732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6AC7A" w14:textId="77777777" w:rsidR="00A35176" w:rsidRDefault="00A3517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PREFEITURA MU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228078"/>
                      <wps:cNvSpPr>
                        <a:spLocks noChangeArrowheads="1"/>
                      </wps:cNvSpPr>
                      <wps:spPr bwMode="auto">
                        <a:xfrm>
                          <a:off x="25697" y="3891"/>
                          <a:ext cx="23462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36F21" w14:textId="77777777" w:rsidR="00A35176" w:rsidRDefault="00A3517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CIPAL DE TANGARÁ DA SER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228079"/>
                      <wps:cNvSpPr>
                        <a:spLocks noChangeArrowheads="1"/>
                      </wps:cNvSpPr>
                      <wps:spPr bwMode="auto">
                        <a:xfrm>
                          <a:off x="43363" y="3891"/>
                          <a:ext cx="370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EBB11" w14:textId="77777777" w:rsidR="00A35176" w:rsidRDefault="00A3517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Rectangle 228080"/>
                      <wps:cNvSpPr>
                        <a:spLocks noChangeArrowheads="1"/>
                      </wps:cNvSpPr>
                      <wps:spPr bwMode="auto">
                        <a:xfrm>
                          <a:off x="17635" y="5385"/>
                          <a:ext cx="30143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EE682" w14:textId="77777777" w:rsidR="00A35176" w:rsidRDefault="00A3517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Secretaria Municipal de Administr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Rectangle 228081"/>
                      <wps:cNvSpPr>
                        <a:spLocks noChangeArrowheads="1"/>
                      </wps:cNvSpPr>
                      <wps:spPr bwMode="auto">
                        <a:xfrm>
                          <a:off x="40330" y="5385"/>
                          <a:ext cx="370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D1B51" w14:textId="77777777" w:rsidR="00A35176" w:rsidRDefault="00A3517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Rectangle 228082"/>
                      <wps:cNvSpPr>
                        <a:spLocks noChangeArrowheads="1"/>
                      </wps:cNvSpPr>
                      <wps:spPr bwMode="auto">
                        <a:xfrm>
                          <a:off x="20836" y="6878"/>
                          <a:ext cx="21653" cy="1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48CB" w14:textId="77777777" w:rsidR="00A35176" w:rsidRDefault="00A3517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Departamento de Licit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Rectangle 228083"/>
                      <wps:cNvSpPr>
                        <a:spLocks noChangeArrowheads="1"/>
                      </wps:cNvSpPr>
                      <wps:spPr bwMode="auto">
                        <a:xfrm>
                          <a:off x="37130" y="6913"/>
                          <a:ext cx="380" cy="1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2562A" w14:textId="77777777" w:rsidR="00A35176" w:rsidRDefault="00A3517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Rectangle 228084"/>
                      <wps:cNvSpPr>
                        <a:spLocks noChangeArrowheads="1"/>
                      </wps:cNvSpPr>
                      <wps:spPr bwMode="auto">
                        <a:xfrm>
                          <a:off x="27846" y="8334"/>
                          <a:ext cx="347" cy="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EE70E" w14:textId="77777777" w:rsidR="00A35176" w:rsidRDefault="00A3517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Shape 238399"/>
                      <wps:cNvSpPr>
                        <a:spLocks/>
                      </wps:cNvSpPr>
                      <wps:spPr bwMode="auto">
                        <a:xfrm>
                          <a:off x="0" y="9389"/>
                          <a:ext cx="55695" cy="381"/>
                        </a:xfrm>
                        <a:custGeom>
                          <a:avLst/>
                          <a:gdLst>
                            <a:gd name="T0" fmla="*/ 0 w 5569585"/>
                            <a:gd name="T1" fmla="*/ 0 h 38100"/>
                            <a:gd name="T2" fmla="*/ 5569585 w 5569585"/>
                            <a:gd name="T3" fmla="*/ 0 h 38100"/>
                            <a:gd name="T4" fmla="*/ 5569585 w 5569585"/>
                            <a:gd name="T5" fmla="*/ 38100 h 38100"/>
                            <a:gd name="T6" fmla="*/ 0 w 5569585"/>
                            <a:gd name="T7" fmla="*/ 38100 h 38100"/>
                            <a:gd name="T8" fmla="*/ 0 w 5569585"/>
                            <a:gd name="T9" fmla="*/ 0 h 38100"/>
                            <a:gd name="T10" fmla="*/ 0 w 5569585"/>
                            <a:gd name="T11" fmla="*/ 0 h 38100"/>
                            <a:gd name="T12" fmla="*/ 5569585 w 5569585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569585" h="38100">
                              <a:moveTo>
                                <a:pt x="0" y="0"/>
                              </a:moveTo>
                              <a:lnTo>
                                <a:pt x="5569585" y="0"/>
                              </a:lnTo>
                              <a:lnTo>
                                <a:pt x="556958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238400"/>
                      <wps:cNvSpPr>
                        <a:spLocks/>
                      </wps:cNvSpPr>
                      <wps:spPr bwMode="auto">
                        <a:xfrm>
                          <a:off x="0" y="9206"/>
                          <a:ext cx="55695" cy="91"/>
                        </a:xfrm>
                        <a:custGeom>
                          <a:avLst/>
                          <a:gdLst>
                            <a:gd name="T0" fmla="*/ 0 w 5569585"/>
                            <a:gd name="T1" fmla="*/ 0 h 9144"/>
                            <a:gd name="T2" fmla="*/ 5569585 w 5569585"/>
                            <a:gd name="T3" fmla="*/ 0 h 9144"/>
                            <a:gd name="T4" fmla="*/ 5569585 w 5569585"/>
                            <a:gd name="T5" fmla="*/ 9144 h 9144"/>
                            <a:gd name="T6" fmla="*/ 0 w 5569585"/>
                            <a:gd name="T7" fmla="*/ 9144 h 9144"/>
                            <a:gd name="T8" fmla="*/ 0 w 5569585"/>
                            <a:gd name="T9" fmla="*/ 0 h 9144"/>
                            <a:gd name="T10" fmla="*/ 0 w 5569585"/>
                            <a:gd name="T11" fmla="*/ 0 h 9144"/>
                            <a:gd name="T12" fmla="*/ 5569585 w 556958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569585" h="9144">
                              <a:moveTo>
                                <a:pt x="0" y="0"/>
                              </a:moveTo>
                              <a:lnTo>
                                <a:pt x="5569585" y="0"/>
                              </a:lnTo>
                              <a:lnTo>
                                <a:pt x="55695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2280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41" y="1162"/>
                          <a:ext cx="8363" cy="77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2280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115" y="0"/>
                          <a:ext cx="9220" cy="90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DC8725" id="Group 228070" o:spid="_x0000_s1026" style="position:absolute;left:0;text-align:left;margin-left:83.65pt;margin-top:18.25pt;width:443.6pt;height:76.95pt;z-index:251739136;mso-position-horizontal-relative:page;mso-position-vertical-relative:page" coordsize="56335,97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">
              <v:rect id="Rectangle 228075" o:spid="_x0000_s1027" style="position:absolute;left:21186;top:2398;width:20734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<v:textbox inset="0,0,0,0">
                  <w:txbxContent>
                    <w:p w14:paraId="77C8B28D" w14:textId="77777777" w:rsidR="00A35176" w:rsidRDefault="00A3517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ESTADO DE MATO GROSSO</w:t>
                      </w:r>
                    </w:p>
                  </w:txbxContent>
                </v:textbox>
              </v:rect>
              <v:rect id="Rectangle 228076" o:spid="_x0000_s1028" style="position:absolute;left:36795;top:2661;width:288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<v:textbox inset="0,0,0,0">
                  <w:txbxContent>
                    <w:p w14:paraId="0E107ECB" w14:textId="77777777" w:rsidR="00A35176" w:rsidRDefault="00A3517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228077" o:spid="_x0000_s1029" style="position:absolute;left:14614;top:3891;width:14732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<v:textbox inset="0,0,0,0">
                  <w:txbxContent>
                    <w:p w14:paraId="1A66AC7A" w14:textId="77777777" w:rsidR="00A35176" w:rsidRDefault="00A3517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PREFEITURA MUNI</w:t>
                      </w:r>
                    </w:p>
                  </w:txbxContent>
                </v:textbox>
              </v:rect>
              <v:rect id="Rectangle 228078" o:spid="_x0000_s1030" style="position:absolute;left:25697;top:3891;width:23462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<v:textbox inset="0,0,0,0">
                  <w:txbxContent>
                    <w:p w14:paraId="6BA36F21" w14:textId="77777777" w:rsidR="00A35176" w:rsidRDefault="00A3517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CIPAL DE TANGARÁ DA SERRA</w:t>
                      </w:r>
                    </w:p>
                  </w:txbxContent>
                </v:textbox>
              </v:rect>
              <v:rect id="Rectangle 228079" o:spid="_x0000_s1031" style="position:absolute;left:43363;top:3891;width:370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14:paraId="17BEBB11" w14:textId="77777777" w:rsidR="00A35176" w:rsidRDefault="00A3517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228080" o:spid="_x0000_s1032" style="position:absolute;left:17635;top:5385;width:30143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<v:textbox inset="0,0,0,0">
                  <w:txbxContent>
                    <w:p w14:paraId="304EE682" w14:textId="77777777" w:rsidR="00A35176" w:rsidRDefault="00A3517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Secretaria Municipal de Administração</w:t>
                      </w:r>
                    </w:p>
                  </w:txbxContent>
                </v:textbox>
              </v:rect>
              <v:rect id="Rectangle 228081" o:spid="_x0000_s1033" style="position:absolute;left:40330;top:5385;width:370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<v:textbox inset="0,0,0,0">
                  <w:txbxContent>
                    <w:p w14:paraId="099D1B51" w14:textId="77777777" w:rsidR="00A35176" w:rsidRDefault="00A3517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228082" o:spid="_x0000_s1034" style="position:absolute;left:20836;top:6878;width:21653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>
                  <w:txbxContent>
                    <w:p w14:paraId="535348CB" w14:textId="77777777" w:rsidR="00A35176" w:rsidRDefault="00A3517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Departamento de Licitações</w:t>
                      </w:r>
                    </w:p>
                  </w:txbxContent>
                </v:textbox>
              </v:rect>
              <v:rect id="Rectangle 228083" o:spid="_x0000_s1035" style="position:absolute;left:37130;top:6913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<v:textbox inset="0,0,0,0">
                  <w:txbxContent>
                    <w:p w14:paraId="07F2562A" w14:textId="77777777" w:rsidR="00A35176" w:rsidRDefault="00A3517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228084" o:spid="_x0000_s1036" style="position:absolute;left:27846;top:8334;width:34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>
                  <w:txbxContent>
                    <w:p w14:paraId="168EE70E" w14:textId="77777777" w:rsidR="00A35176" w:rsidRDefault="00A3517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shape id="Shape 238399" o:spid="_x0000_s1037" style="position:absolute;top:9389;width:55695;height:381;visibility:visible;mso-wrap-style:square;v-text-anchor:top" coordsize="556958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CaNsEA&#10;AADbAAAADwAAAGRycy9kb3ducmV2LnhtbERPO2vDMBDeC/0P4gpZTCPbQyiuldCUGkK3pFm6Xa2L&#10;7dQ6GUt+/fsqEOh2H9/z8t1sWjFS7xrLCpJ1DIK4tLrhSsH5q3h+AeE8ssbWMilYyMFu+/iQY6bt&#10;xEcaT74SIYRdhgpq77tMSlfWZNCtbUccuIvtDfoA+0rqHqcQblqZxvFGGmw4NNTY0XtN5e9pMAoK&#10;v5SfxfgzLOZ7b6/JR8TRPlJq9TS/vYLwNPt/8d190GF+Crdfw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QmjbBAAAA2wAAAA8AAAAAAAAAAAAAAAAAmAIAAGRycy9kb3du&#10;cmV2LnhtbFBLBQYAAAAABAAEAPUAAACGAwAAAAA=&#10;" path="m,l5569585,r,38100l,38100,,e" fillcolor="#622423" stroked="f" strokeweight="0">
                <v:stroke miterlimit="83231f" joinstyle="miter"/>
                <v:path arrowok="t" o:connecttype="custom" o:connectlocs="0,0;55695,0;55695,381;0,381;0,0" o:connectangles="0,0,0,0,0" textboxrect="0,0,5569585,38100"/>
              </v:shape>
              <v:shape id="Shape 238400" o:spid="_x0000_s1038" style="position:absolute;top:9206;width:55695;height:91;visibility:visible;mso-wrap-style:square;v-text-anchor:top" coordsize="55695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iio8IA&#10;AADbAAAADwAAAGRycy9kb3ducmV2LnhtbERP32vCMBB+F/wfwgm+aeoGQ7qmMsTJxmCiDtS3oznb&#10;sOZSmli7/34RBN/u4/t52aK3teio9caxgtk0AUFcOG24VPCzf5/MQfiArLF2TAr+yMMiHw4yTLW7&#10;8pa6XShFDGGfooIqhCaV0hcVWfRT1xBH7uxaiyHCtpS6xWsMt7V8SpIXadFwbKiwoWVFxe/uYhWY&#10;1fZraY6f60M3/07WZ7k5HbBTajzq315BBOrDQ3x3f+g4/xluv8Q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KKjwgAAANsAAAAPAAAAAAAAAAAAAAAAAJgCAABkcnMvZG93&#10;bnJldi54bWxQSwUGAAAAAAQABAD1AAAAhwMAAAAA&#10;" path="m,l5569585,r,9144l,9144,,e" fillcolor="#622423" stroked="f" strokeweight="0">
                <v:stroke miterlimit="83231f" joinstyle="miter"/>
                <v:path arrowok="t" o:connecttype="custom" o:connectlocs="0,0;55695,0;55695,91;0,91;0,0" o:connectangles="0,0,0,0,0" textboxrect="0,0,5569585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073" o:spid="_x0000_s1039" type="#_x0000_t75" style="position:absolute;left:2341;top:1162;width:8363;height:7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wYuTAAAAA2wAAAA8AAABkcnMvZG93bnJldi54bWxET0uLwjAQvi/4H8II3tZUUZGuUUQQFPbg&#10;+zw0s213m0lNonb99UYQvM3H95zJrDGVuJLzpWUFvW4CgjizuuRcwWG//ByD8AFZY2WZFPyTh9m0&#10;9THBVNsbb+m6C7mIIexTVFCEUKdS+qwgg75ra+LI/VhnMETocqkd3mK4qWQ/SUbSYMmxocCaFgVl&#10;f7uLUTBY29P4F4/OfZ8P9+EmOS1t2Veq027mXyACNeEtfrlXOs4fwPOXeICc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vBi5MAAAADbAAAADwAAAAAAAAAAAAAAAACfAgAA&#10;ZHJzL2Rvd25yZXYueG1sUEsFBgAAAAAEAAQA9wAAAIwDAAAAAA==&#10;">
                <v:imagedata r:id="rId3" o:title=""/>
              </v:shape>
              <v:shape id="Picture 228074" o:spid="_x0000_s1040" type="#_x0000_t75" style="position:absolute;left:47115;width:9220;height:9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DjjbBAAAA2wAAAA8AAABkcnMvZG93bnJldi54bWxET0trAjEQvgv+hzAFbzXbSlddjWILgjfr&#10;4+Bx2Iy7i5vJkqQa/fVNoeBtPr7nzJfRtOJKzjeWFbwNMxDEpdUNVwqOh/XrBIQPyBpby6TgTh6W&#10;i35vjoW2N97RdR8qkULYF6igDqErpPRlTQb90HbEiTtbZzAk6CqpHd5SuGnle5bl0mDDqaHGjr5q&#10;Ki/7H6OgjNPP+H2cnrZ+/MB81G7zzp2VGrzE1QxEoBie4n/3Rqf5H/D3SzpAL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ADjjbBAAAA2wAAAA8AAAAAAAAAAAAAAAAAnwIA&#10;AGRycy9kb3ducmV2LnhtbFBLBQYAAAAABAAEAPcAAACNAwAAAAA=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6A36"/>
    <w:multiLevelType w:val="hybridMultilevel"/>
    <w:tmpl w:val="AA9235F2"/>
    <w:lvl w:ilvl="0" w:tplc="04160013">
      <w:start w:val="1"/>
      <w:numFmt w:val="upperRoman"/>
      <w:lvlText w:val="%1."/>
      <w:lvlJc w:val="right"/>
      <w:pPr>
        <w:ind w:left="2133" w:hanging="360"/>
      </w:pPr>
    </w:lvl>
    <w:lvl w:ilvl="1" w:tplc="04160019" w:tentative="1">
      <w:start w:val="1"/>
      <w:numFmt w:val="lowerLetter"/>
      <w:lvlText w:val="%2."/>
      <w:lvlJc w:val="left"/>
      <w:pPr>
        <w:ind w:left="2853" w:hanging="360"/>
      </w:pPr>
    </w:lvl>
    <w:lvl w:ilvl="2" w:tplc="0416001B" w:tentative="1">
      <w:start w:val="1"/>
      <w:numFmt w:val="lowerRoman"/>
      <w:lvlText w:val="%3."/>
      <w:lvlJc w:val="right"/>
      <w:pPr>
        <w:ind w:left="3573" w:hanging="180"/>
      </w:pPr>
    </w:lvl>
    <w:lvl w:ilvl="3" w:tplc="0416000F" w:tentative="1">
      <w:start w:val="1"/>
      <w:numFmt w:val="decimal"/>
      <w:lvlText w:val="%4."/>
      <w:lvlJc w:val="left"/>
      <w:pPr>
        <w:ind w:left="4293" w:hanging="360"/>
      </w:pPr>
    </w:lvl>
    <w:lvl w:ilvl="4" w:tplc="04160019" w:tentative="1">
      <w:start w:val="1"/>
      <w:numFmt w:val="lowerLetter"/>
      <w:lvlText w:val="%5."/>
      <w:lvlJc w:val="left"/>
      <w:pPr>
        <w:ind w:left="5013" w:hanging="360"/>
      </w:pPr>
    </w:lvl>
    <w:lvl w:ilvl="5" w:tplc="0416001B" w:tentative="1">
      <w:start w:val="1"/>
      <w:numFmt w:val="lowerRoman"/>
      <w:lvlText w:val="%6."/>
      <w:lvlJc w:val="right"/>
      <w:pPr>
        <w:ind w:left="5733" w:hanging="180"/>
      </w:pPr>
    </w:lvl>
    <w:lvl w:ilvl="6" w:tplc="0416000F" w:tentative="1">
      <w:start w:val="1"/>
      <w:numFmt w:val="decimal"/>
      <w:lvlText w:val="%7."/>
      <w:lvlJc w:val="left"/>
      <w:pPr>
        <w:ind w:left="6453" w:hanging="360"/>
      </w:pPr>
    </w:lvl>
    <w:lvl w:ilvl="7" w:tplc="04160019" w:tentative="1">
      <w:start w:val="1"/>
      <w:numFmt w:val="lowerLetter"/>
      <w:lvlText w:val="%8."/>
      <w:lvlJc w:val="left"/>
      <w:pPr>
        <w:ind w:left="7173" w:hanging="360"/>
      </w:pPr>
    </w:lvl>
    <w:lvl w:ilvl="8" w:tplc="0416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" w15:restartNumberingAfterBreak="0">
    <w:nsid w:val="03063116"/>
    <w:multiLevelType w:val="hybridMultilevel"/>
    <w:tmpl w:val="8794B39E"/>
    <w:lvl w:ilvl="0" w:tplc="276A5F22">
      <w:start w:val="1"/>
      <w:numFmt w:val="lowerLetter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0C206A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5C8B6A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DC0B6B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A66D13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7CE0D7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56255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E3E08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5C4B1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EF7474"/>
    <w:multiLevelType w:val="hybridMultilevel"/>
    <w:tmpl w:val="A24E18F8"/>
    <w:lvl w:ilvl="0" w:tplc="63180EA0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B46DDA2">
      <w:start w:val="1"/>
      <w:numFmt w:val="lowerLetter"/>
      <w:lvlText w:val="%2"/>
      <w:lvlJc w:val="left"/>
      <w:pPr>
        <w:ind w:left="5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2E472A8">
      <w:start w:val="1"/>
      <w:numFmt w:val="lowerLetter"/>
      <w:lvlRestart w:val="0"/>
      <w:lvlText w:val="%3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90AE8E">
      <w:start w:val="1"/>
      <w:numFmt w:val="decimal"/>
      <w:lvlText w:val="%4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201C9E">
      <w:start w:val="1"/>
      <w:numFmt w:val="lowerLetter"/>
      <w:lvlText w:val="%5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B22EBD4">
      <w:start w:val="1"/>
      <w:numFmt w:val="lowerRoman"/>
      <w:lvlText w:val="%6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AC65538">
      <w:start w:val="1"/>
      <w:numFmt w:val="decimal"/>
      <w:lvlText w:val="%7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E38AD74">
      <w:start w:val="1"/>
      <w:numFmt w:val="lowerLetter"/>
      <w:lvlText w:val="%8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9AAA24">
      <w:start w:val="1"/>
      <w:numFmt w:val="lowerRoman"/>
      <w:lvlText w:val="%9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1E47CD"/>
    <w:multiLevelType w:val="multilevel"/>
    <w:tmpl w:val="9F12E440"/>
    <w:lvl w:ilvl="0">
      <w:start w:val="1"/>
      <w:numFmt w:val="lowerLetter"/>
      <w:lvlText w:val="%1)"/>
      <w:lvlJc w:val="left"/>
      <w:pPr>
        <w:ind w:left="10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3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4C05C0"/>
    <w:multiLevelType w:val="multilevel"/>
    <w:tmpl w:val="9EF48BF8"/>
    <w:lvl w:ilvl="0">
      <w:start w:val="1"/>
      <w:numFmt w:val="decimal"/>
      <w:lvlText w:val="%1"/>
      <w:lvlJc w:val="left"/>
      <w:pPr>
        <w:ind w:left="14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1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843151"/>
    <w:multiLevelType w:val="multilevel"/>
    <w:tmpl w:val="65F284FC"/>
    <w:lvl w:ilvl="0">
      <w:start w:val="13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120CC2"/>
    <w:multiLevelType w:val="hybridMultilevel"/>
    <w:tmpl w:val="67049978"/>
    <w:lvl w:ilvl="0" w:tplc="FCDAD8E0">
      <w:start w:val="1"/>
      <w:numFmt w:val="lowerLetter"/>
      <w:lvlText w:val="%1)"/>
      <w:lvlJc w:val="left"/>
      <w:pPr>
        <w:ind w:left="2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CE04B2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56279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D65C9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EB80DA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A2C560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B2E57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AEE48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3FAA86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855270"/>
    <w:multiLevelType w:val="multilevel"/>
    <w:tmpl w:val="C9DA32A0"/>
    <w:lvl w:ilvl="0">
      <w:start w:val="16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CF5BBB"/>
    <w:multiLevelType w:val="multilevel"/>
    <w:tmpl w:val="BA76BE4E"/>
    <w:lvl w:ilvl="0">
      <w:start w:val="16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9252D1"/>
    <w:multiLevelType w:val="multilevel"/>
    <w:tmpl w:val="BBF07FC4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1DBC6306"/>
    <w:multiLevelType w:val="hybridMultilevel"/>
    <w:tmpl w:val="5094BE0C"/>
    <w:lvl w:ilvl="0" w:tplc="6096BB28">
      <w:start w:val="5"/>
      <w:numFmt w:val="decimal"/>
      <w:lvlText w:val="%1."/>
      <w:lvlJc w:val="left"/>
      <w:pPr>
        <w:ind w:left="2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9AAC9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A0F80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200B3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F67E5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EA5C1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9C52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EE0ED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F6944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FB58FB"/>
    <w:multiLevelType w:val="hybridMultilevel"/>
    <w:tmpl w:val="A96C489E"/>
    <w:lvl w:ilvl="0" w:tplc="5C44FD94">
      <w:start w:val="3"/>
      <w:numFmt w:val="decimal"/>
      <w:lvlText w:val="%1."/>
      <w:lvlJc w:val="left"/>
      <w:pPr>
        <w:ind w:left="2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3440C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96212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C633C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40E0F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98FF8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46EA7C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1EEDE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C6FE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EF2720"/>
    <w:multiLevelType w:val="hybridMultilevel"/>
    <w:tmpl w:val="425E5B50"/>
    <w:lvl w:ilvl="0" w:tplc="93AEE984">
      <w:start w:val="1"/>
      <w:numFmt w:val="lowerLetter"/>
      <w:lvlText w:val="%1)"/>
      <w:lvlJc w:val="left"/>
      <w:pPr>
        <w:ind w:left="1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7CE61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5AED5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678672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E0A78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90CCEE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34174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4E4EA4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C243C3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C42596"/>
    <w:multiLevelType w:val="multilevel"/>
    <w:tmpl w:val="3334AE8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9A6112A"/>
    <w:multiLevelType w:val="multilevel"/>
    <w:tmpl w:val="46E4FB10"/>
    <w:lvl w:ilvl="0">
      <w:start w:val="1"/>
      <w:numFmt w:val="upperRoman"/>
      <w:lvlText w:val="%1"/>
      <w:lvlJc w:val="left"/>
      <w:pPr>
        <w:ind w:left="140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1-%2."/>
      <w:lvlJc w:val="left"/>
      <w:pPr>
        <w:ind w:left="139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947A52"/>
    <w:multiLevelType w:val="multilevel"/>
    <w:tmpl w:val="EE68D5BA"/>
    <w:lvl w:ilvl="0">
      <w:start w:val="1"/>
      <w:numFmt w:val="lowerLetter"/>
      <w:lvlText w:val="%1)"/>
      <w:lvlJc w:val="left"/>
      <w:pPr>
        <w:ind w:left="2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0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907A09"/>
    <w:multiLevelType w:val="multilevel"/>
    <w:tmpl w:val="D9341CD2"/>
    <w:lvl w:ilvl="0">
      <w:start w:val="1"/>
      <w:numFmt w:val="lowerLetter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0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6B3B0A"/>
    <w:multiLevelType w:val="hybridMultilevel"/>
    <w:tmpl w:val="42CE45B6"/>
    <w:lvl w:ilvl="0" w:tplc="D144C72C">
      <w:start w:val="1"/>
      <w:numFmt w:val="lowerLetter"/>
      <w:lvlText w:val="%1)"/>
      <w:lvlJc w:val="left"/>
      <w:pPr>
        <w:ind w:left="2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D58511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CEBA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F76C2F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6A433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EE04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883FE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4047D5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84F69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FC0FCA"/>
    <w:multiLevelType w:val="multilevel"/>
    <w:tmpl w:val="BAFCD614"/>
    <w:lvl w:ilvl="0">
      <w:start w:val="29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0140AD"/>
    <w:multiLevelType w:val="multilevel"/>
    <w:tmpl w:val="CAFA5616"/>
    <w:lvl w:ilvl="0">
      <w:start w:val="17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453F61"/>
    <w:multiLevelType w:val="hybridMultilevel"/>
    <w:tmpl w:val="6AF6DA1C"/>
    <w:lvl w:ilvl="0" w:tplc="EBEA271A">
      <w:start w:val="12"/>
      <w:numFmt w:val="decimal"/>
      <w:lvlText w:val="%1"/>
      <w:lvlJc w:val="left"/>
      <w:pPr>
        <w:ind w:left="312" w:hanging="473"/>
      </w:pPr>
      <w:rPr>
        <w:rFonts w:hint="default"/>
      </w:rPr>
    </w:lvl>
    <w:lvl w:ilvl="1" w:tplc="54CA1CF2">
      <w:numFmt w:val="none"/>
      <w:lvlText w:val=""/>
      <w:lvlJc w:val="left"/>
      <w:pPr>
        <w:tabs>
          <w:tab w:val="num" w:pos="360"/>
        </w:tabs>
      </w:pPr>
    </w:lvl>
    <w:lvl w:ilvl="2" w:tplc="EFB46A32">
      <w:numFmt w:val="bullet"/>
      <w:lvlText w:val="•"/>
      <w:lvlJc w:val="left"/>
      <w:pPr>
        <w:ind w:left="2405" w:hanging="473"/>
      </w:pPr>
      <w:rPr>
        <w:rFonts w:hint="default"/>
      </w:rPr>
    </w:lvl>
    <w:lvl w:ilvl="3" w:tplc="7E8AF6F4">
      <w:numFmt w:val="bullet"/>
      <w:lvlText w:val="•"/>
      <w:lvlJc w:val="left"/>
      <w:pPr>
        <w:ind w:left="3447" w:hanging="473"/>
      </w:pPr>
      <w:rPr>
        <w:rFonts w:hint="default"/>
      </w:rPr>
    </w:lvl>
    <w:lvl w:ilvl="4" w:tplc="A77CC49A">
      <w:numFmt w:val="bullet"/>
      <w:lvlText w:val="•"/>
      <w:lvlJc w:val="left"/>
      <w:pPr>
        <w:ind w:left="4490" w:hanging="473"/>
      </w:pPr>
      <w:rPr>
        <w:rFonts w:hint="default"/>
      </w:rPr>
    </w:lvl>
    <w:lvl w:ilvl="5" w:tplc="CFDE26C0">
      <w:numFmt w:val="bullet"/>
      <w:lvlText w:val="•"/>
      <w:lvlJc w:val="left"/>
      <w:pPr>
        <w:ind w:left="5533" w:hanging="473"/>
      </w:pPr>
      <w:rPr>
        <w:rFonts w:hint="default"/>
      </w:rPr>
    </w:lvl>
    <w:lvl w:ilvl="6" w:tplc="E9D420D8">
      <w:numFmt w:val="bullet"/>
      <w:lvlText w:val="•"/>
      <w:lvlJc w:val="left"/>
      <w:pPr>
        <w:ind w:left="6575" w:hanging="473"/>
      </w:pPr>
      <w:rPr>
        <w:rFonts w:hint="default"/>
      </w:rPr>
    </w:lvl>
    <w:lvl w:ilvl="7" w:tplc="7542CF7A">
      <w:numFmt w:val="bullet"/>
      <w:lvlText w:val="•"/>
      <w:lvlJc w:val="left"/>
      <w:pPr>
        <w:ind w:left="7618" w:hanging="473"/>
      </w:pPr>
      <w:rPr>
        <w:rFonts w:hint="default"/>
      </w:rPr>
    </w:lvl>
    <w:lvl w:ilvl="8" w:tplc="201C419A">
      <w:numFmt w:val="bullet"/>
      <w:lvlText w:val="•"/>
      <w:lvlJc w:val="left"/>
      <w:pPr>
        <w:ind w:left="8661" w:hanging="473"/>
      </w:pPr>
      <w:rPr>
        <w:rFonts w:hint="default"/>
      </w:rPr>
    </w:lvl>
  </w:abstractNum>
  <w:abstractNum w:abstractNumId="21" w15:restartNumberingAfterBreak="0">
    <w:nsid w:val="3CAB3359"/>
    <w:multiLevelType w:val="multilevel"/>
    <w:tmpl w:val="1E78422C"/>
    <w:lvl w:ilvl="0">
      <w:start w:val="18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-"/>
      <w:lvlJc w:val="left"/>
      <w:pPr>
        <w:ind w:left="7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BC4AB5"/>
    <w:multiLevelType w:val="multilevel"/>
    <w:tmpl w:val="736676A8"/>
    <w:lvl w:ilvl="0">
      <w:start w:val="28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0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475D52"/>
    <w:multiLevelType w:val="multilevel"/>
    <w:tmpl w:val="1BBA00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13667CE"/>
    <w:multiLevelType w:val="multilevel"/>
    <w:tmpl w:val="462E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99599D"/>
    <w:multiLevelType w:val="multilevel"/>
    <w:tmpl w:val="65BEBE5A"/>
    <w:lvl w:ilvl="0">
      <w:start w:val="18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4"/>
      <w:numFmt w:val="decimal"/>
      <w:lvlRestart w:val="0"/>
      <w:lvlText w:val="%1.%2.%3.%4"/>
      <w:lvlJc w:val="left"/>
      <w:pPr>
        <w:ind w:left="141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26D103A"/>
    <w:multiLevelType w:val="multilevel"/>
    <w:tmpl w:val="64822EEA"/>
    <w:lvl w:ilvl="0">
      <w:start w:val="1"/>
      <w:numFmt w:val="decimal"/>
      <w:lvlText w:val="%1"/>
      <w:lvlJc w:val="left"/>
      <w:pPr>
        <w:ind w:left="14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9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57C5D92"/>
    <w:multiLevelType w:val="hybridMultilevel"/>
    <w:tmpl w:val="5D2A7378"/>
    <w:lvl w:ilvl="0" w:tplc="1DF6C982">
      <w:start w:val="13"/>
      <w:numFmt w:val="decimal"/>
      <w:lvlText w:val="%1"/>
      <w:lvlJc w:val="left"/>
      <w:pPr>
        <w:ind w:left="312" w:hanging="512"/>
      </w:pPr>
      <w:rPr>
        <w:rFonts w:hint="default"/>
      </w:rPr>
    </w:lvl>
    <w:lvl w:ilvl="1" w:tplc="14741FF0">
      <w:numFmt w:val="none"/>
      <w:lvlText w:val=""/>
      <w:lvlJc w:val="left"/>
      <w:pPr>
        <w:tabs>
          <w:tab w:val="num" w:pos="360"/>
        </w:tabs>
      </w:pPr>
    </w:lvl>
    <w:lvl w:ilvl="2" w:tplc="A3F20D2E">
      <w:numFmt w:val="bullet"/>
      <w:lvlText w:val="•"/>
      <w:lvlJc w:val="left"/>
      <w:pPr>
        <w:ind w:left="2405" w:hanging="512"/>
      </w:pPr>
      <w:rPr>
        <w:rFonts w:hint="default"/>
      </w:rPr>
    </w:lvl>
    <w:lvl w:ilvl="3" w:tplc="F13AF18C">
      <w:numFmt w:val="bullet"/>
      <w:lvlText w:val="•"/>
      <w:lvlJc w:val="left"/>
      <w:pPr>
        <w:ind w:left="3447" w:hanging="512"/>
      </w:pPr>
      <w:rPr>
        <w:rFonts w:hint="default"/>
      </w:rPr>
    </w:lvl>
    <w:lvl w:ilvl="4" w:tplc="21505E9A">
      <w:numFmt w:val="bullet"/>
      <w:lvlText w:val="•"/>
      <w:lvlJc w:val="left"/>
      <w:pPr>
        <w:ind w:left="4490" w:hanging="512"/>
      </w:pPr>
      <w:rPr>
        <w:rFonts w:hint="default"/>
      </w:rPr>
    </w:lvl>
    <w:lvl w:ilvl="5" w:tplc="9D00A1B6">
      <w:numFmt w:val="bullet"/>
      <w:lvlText w:val="•"/>
      <w:lvlJc w:val="left"/>
      <w:pPr>
        <w:ind w:left="5533" w:hanging="512"/>
      </w:pPr>
      <w:rPr>
        <w:rFonts w:hint="default"/>
      </w:rPr>
    </w:lvl>
    <w:lvl w:ilvl="6" w:tplc="2A822C30">
      <w:numFmt w:val="bullet"/>
      <w:lvlText w:val="•"/>
      <w:lvlJc w:val="left"/>
      <w:pPr>
        <w:ind w:left="6575" w:hanging="512"/>
      </w:pPr>
      <w:rPr>
        <w:rFonts w:hint="default"/>
      </w:rPr>
    </w:lvl>
    <w:lvl w:ilvl="7" w:tplc="828EE756">
      <w:numFmt w:val="bullet"/>
      <w:lvlText w:val="•"/>
      <w:lvlJc w:val="left"/>
      <w:pPr>
        <w:ind w:left="7618" w:hanging="512"/>
      </w:pPr>
      <w:rPr>
        <w:rFonts w:hint="default"/>
      </w:rPr>
    </w:lvl>
    <w:lvl w:ilvl="8" w:tplc="74B22C5A">
      <w:numFmt w:val="bullet"/>
      <w:lvlText w:val="•"/>
      <w:lvlJc w:val="left"/>
      <w:pPr>
        <w:ind w:left="8661" w:hanging="512"/>
      </w:pPr>
      <w:rPr>
        <w:rFonts w:hint="default"/>
      </w:rPr>
    </w:lvl>
  </w:abstractNum>
  <w:abstractNum w:abstractNumId="28" w15:restartNumberingAfterBreak="0">
    <w:nsid w:val="46637A0C"/>
    <w:multiLevelType w:val="multilevel"/>
    <w:tmpl w:val="080646EE"/>
    <w:lvl w:ilvl="0">
      <w:start w:val="23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-"/>
      <w:lvlJc w:val="left"/>
      <w:pPr>
        <w:ind w:left="154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826138C"/>
    <w:multiLevelType w:val="hybridMultilevel"/>
    <w:tmpl w:val="03764472"/>
    <w:lvl w:ilvl="0" w:tplc="4BF0992C">
      <w:start w:val="13"/>
      <w:numFmt w:val="decimal"/>
      <w:lvlText w:val="%1"/>
      <w:lvlJc w:val="left"/>
      <w:pPr>
        <w:ind w:left="312" w:hanging="468"/>
      </w:pPr>
      <w:rPr>
        <w:rFonts w:hint="default"/>
      </w:rPr>
    </w:lvl>
    <w:lvl w:ilvl="1" w:tplc="CD166EF2">
      <w:numFmt w:val="none"/>
      <w:lvlText w:val=""/>
      <w:lvlJc w:val="left"/>
      <w:pPr>
        <w:tabs>
          <w:tab w:val="num" w:pos="360"/>
        </w:tabs>
      </w:pPr>
    </w:lvl>
    <w:lvl w:ilvl="2" w:tplc="B910223C">
      <w:numFmt w:val="bullet"/>
      <w:lvlText w:val="•"/>
      <w:lvlJc w:val="left"/>
      <w:pPr>
        <w:ind w:left="2405" w:hanging="468"/>
      </w:pPr>
      <w:rPr>
        <w:rFonts w:hint="default"/>
      </w:rPr>
    </w:lvl>
    <w:lvl w:ilvl="3" w:tplc="C5B07B3C">
      <w:numFmt w:val="bullet"/>
      <w:lvlText w:val="•"/>
      <w:lvlJc w:val="left"/>
      <w:pPr>
        <w:ind w:left="3447" w:hanging="468"/>
      </w:pPr>
      <w:rPr>
        <w:rFonts w:hint="default"/>
      </w:rPr>
    </w:lvl>
    <w:lvl w:ilvl="4" w:tplc="3A10F8BE">
      <w:numFmt w:val="bullet"/>
      <w:lvlText w:val="•"/>
      <w:lvlJc w:val="left"/>
      <w:pPr>
        <w:ind w:left="4490" w:hanging="468"/>
      </w:pPr>
      <w:rPr>
        <w:rFonts w:hint="default"/>
      </w:rPr>
    </w:lvl>
    <w:lvl w:ilvl="5" w:tplc="3A2E5844">
      <w:numFmt w:val="bullet"/>
      <w:lvlText w:val="•"/>
      <w:lvlJc w:val="left"/>
      <w:pPr>
        <w:ind w:left="5533" w:hanging="468"/>
      </w:pPr>
      <w:rPr>
        <w:rFonts w:hint="default"/>
      </w:rPr>
    </w:lvl>
    <w:lvl w:ilvl="6" w:tplc="B7387FEC">
      <w:numFmt w:val="bullet"/>
      <w:lvlText w:val="•"/>
      <w:lvlJc w:val="left"/>
      <w:pPr>
        <w:ind w:left="6575" w:hanging="468"/>
      </w:pPr>
      <w:rPr>
        <w:rFonts w:hint="default"/>
      </w:rPr>
    </w:lvl>
    <w:lvl w:ilvl="7" w:tplc="DD76ACD4">
      <w:numFmt w:val="bullet"/>
      <w:lvlText w:val="•"/>
      <w:lvlJc w:val="left"/>
      <w:pPr>
        <w:ind w:left="7618" w:hanging="468"/>
      </w:pPr>
      <w:rPr>
        <w:rFonts w:hint="default"/>
      </w:rPr>
    </w:lvl>
    <w:lvl w:ilvl="8" w:tplc="EF08AB84">
      <w:numFmt w:val="bullet"/>
      <w:lvlText w:val="•"/>
      <w:lvlJc w:val="left"/>
      <w:pPr>
        <w:ind w:left="8661" w:hanging="468"/>
      </w:pPr>
      <w:rPr>
        <w:rFonts w:hint="default"/>
      </w:rPr>
    </w:lvl>
  </w:abstractNum>
  <w:abstractNum w:abstractNumId="30" w15:restartNumberingAfterBreak="0">
    <w:nsid w:val="48372167"/>
    <w:multiLevelType w:val="hybridMultilevel"/>
    <w:tmpl w:val="A70AD6A6"/>
    <w:lvl w:ilvl="0" w:tplc="356CD77E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464818"/>
    <w:multiLevelType w:val="multilevel"/>
    <w:tmpl w:val="11BCA866"/>
    <w:lvl w:ilvl="0">
      <w:start w:val="18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7"/>
      <w:numFmt w:val="decimal"/>
      <w:lvlRestart w:val="0"/>
      <w:lvlText w:val="%1.%2.%3.%4"/>
      <w:lvlJc w:val="left"/>
      <w:pPr>
        <w:ind w:left="152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D27282C"/>
    <w:multiLevelType w:val="hybridMultilevel"/>
    <w:tmpl w:val="C4B4C410"/>
    <w:lvl w:ilvl="0" w:tplc="67AC8A14">
      <w:start w:val="1"/>
      <w:numFmt w:val="upperRoman"/>
      <w:lvlText w:val="%1."/>
      <w:lvlJc w:val="left"/>
      <w:pPr>
        <w:ind w:left="3555" w:hanging="72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3" w15:restartNumberingAfterBreak="0">
    <w:nsid w:val="4DCB277D"/>
    <w:multiLevelType w:val="multilevel"/>
    <w:tmpl w:val="4920E268"/>
    <w:lvl w:ilvl="0">
      <w:start w:val="10"/>
      <w:numFmt w:val="decimal"/>
      <w:lvlText w:val="%1."/>
      <w:lvlJc w:val="left"/>
      <w:pPr>
        <w:ind w:left="21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7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978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2F84CFD"/>
    <w:multiLevelType w:val="hybridMultilevel"/>
    <w:tmpl w:val="CAE2EFEC"/>
    <w:lvl w:ilvl="0" w:tplc="C6589D82">
      <w:start w:val="13"/>
      <w:numFmt w:val="decimal"/>
      <w:lvlText w:val="%1"/>
      <w:lvlJc w:val="left"/>
      <w:pPr>
        <w:ind w:left="312" w:hanging="454"/>
      </w:pPr>
      <w:rPr>
        <w:rFonts w:hint="default"/>
      </w:rPr>
    </w:lvl>
    <w:lvl w:ilvl="1" w:tplc="F7344CC8">
      <w:numFmt w:val="none"/>
      <w:lvlText w:val=""/>
      <w:lvlJc w:val="left"/>
      <w:pPr>
        <w:tabs>
          <w:tab w:val="num" w:pos="360"/>
        </w:tabs>
      </w:pPr>
    </w:lvl>
    <w:lvl w:ilvl="2" w:tplc="19681852">
      <w:numFmt w:val="bullet"/>
      <w:lvlText w:val="•"/>
      <w:lvlJc w:val="left"/>
      <w:pPr>
        <w:ind w:left="2405" w:hanging="454"/>
      </w:pPr>
      <w:rPr>
        <w:rFonts w:hint="default"/>
      </w:rPr>
    </w:lvl>
    <w:lvl w:ilvl="3" w:tplc="86340092">
      <w:numFmt w:val="bullet"/>
      <w:lvlText w:val="•"/>
      <w:lvlJc w:val="left"/>
      <w:pPr>
        <w:ind w:left="3447" w:hanging="454"/>
      </w:pPr>
      <w:rPr>
        <w:rFonts w:hint="default"/>
      </w:rPr>
    </w:lvl>
    <w:lvl w:ilvl="4" w:tplc="35E03E6E">
      <w:numFmt w:val="bullet"/>
      <w:lvlText w:val="•"/>
      <w:lvlJc w:val="left"/>
      <w:pPr>
        <w:ind w:left="4490" w:hanging="454"/>
      </w:pPr>
      <w:rPr>
        <w:rFonts w:hint="default"/>
      </w:rPr>
    </w:lvl>
    <w:lvl w:ilvl="5" w:tplc="8B2E0918">
      <w:numFmt w:val="bullet"/>
      <w:lvlText w:val="•"/>
      <w:lvlJc w:val="left"/>
      <w:pPr>
        <w:ind w:left="5533" w:hanging="454"/>
      </w:pPr>
      <w:rPr>
        <w:rFonts w:hint="default"/>
      </w:rPr>
    </w:lvl>
    <w:lvl w:ilvl="6" w:tplc="4D004BD0">
      <w:numFmt w:val="bullet"/>
      <w:lvlText w:val="•"/>
      <w:lvlJc w:val="left"/>
      <w:pPr>
        <w:ind w:left="6575" w:hanging="454"/>
      </w:pPr>
      <w:rPr>
        <w:rFonts w:hint="default"/>
      </w:rPr>
    </w:lvl>
    <w:lvl w:ilvl="7" w:tplc="D31441B4">
      <w:numFmt w:val="bullet"/>
      <w:lvlText w:val="•"/>
      <w:lvlJc w:val="left"/>
      <w:pPr>
        <w:ind w:left="7618" w:hanging="454"/>
      </w:pPr>
      <w:rPr>
        <w:rFonts w:hint="default"/>
      </w:rPr>
    </w:lvl>
    <w:lvl w:ilvl="8" w:tplc="F1BA16E4">
      <w:numFmt w:val="bullet"/>
      <w:lvlText w:val="•"/>
      <w:lvlJc w:val="left"/>
      <w:pPr>
        <w:ind w:left="8661" w:hanging="454"/>
      </w:pPr>
      <w:rPr>
        <w:rFonts w:hint="default"/>
      </w:rPr>
    </w:lvl>
  </w:abstractNum>
  <w:abstractNum w:abstractNumId="35" w15:restartNumberingAfterBreak="0">
    <w:nsid w:val="54905DEB"/>
    <w:multiLevelType w:val="hybridMultilevel"/>
    <w:tmpl w:val="B0789F08"/>
    <w:lvl w:ilvl="0" w:tplc="6F00AC9C">
      <w:start w:val="1"/>
      <w:numFmt w:val="lowerLetter"/>
      <w:lvlText w:val="%1)"/>
      <w:lvlJc w:val="left"/>
      <w:pPr>
        <w:ind w:left="13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8161636">
      <w:start w:val="1"/>
      <w:numFmt w:val="lowerLetter"/>
      <w:lvlText w:val="%2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923D36">
      <w:start w:val="1"/>
      <w:numFmt w:val="lowerRoman"/>
      <w:lvlText w:val="%3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D0CC84C">
      <w:start w:val="1"/>
      <w:numFmt w:val="decimal"/>
      <w:lvlText w:val="%4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4602E6">
      <w:start w:val="1"/>
      <w:numFmt w:val="lowerLetter"/>
      <w:lvlText w:val="%5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2B8AB12">
      <w:start w:val="1"/>
      <w:numFmt w:val="lowerRoman"/>
      <w:lvlText w:val="%6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9CA2FFC">
      <w:start w:val="1"/>
      <w:numFmt w:val="decimal"/>
      <w:lvlText w:val="%7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941402">
      <w:start w:val="1"/>
      <w:numFmt w:val="lowerLetter"/>
      <w:lvlText w:val="%8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5E7A18">
      <w:start w:val="1"/>
      <w:numFmt w:val="lowerRoman"/>
      <w:lvlText w:val="%9"/>
      <w:lvlJc w:val="left"/>
      <w:pPr>
        <w:ind w:left="72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5DC2B09"/>
    <w:multiLevelType w:val="multilevel"/>
    <w:tmpl w:val="7EA0300A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DDD40DC"/>
    <w:multiLevelType w:val="multilevel"/>
    <w:tmpl w:val="0B7CCDCC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E233239"/>
    <w:multiLevelType w:val="hybridMultilevel"/>
    <w:tmpl w:val="7C183BC2"/>
    <w:lvl w:ilvl="0" w:tplc="E206A062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934145"/>
    <w:multiLevelType w:val="multilevel"/>
    <w:tmpl w:val="522E3852"/>
    <w:lvl w:ilvl="0">
      <w:start w:val="17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3E93F75"/>
    <w:multiLevelType w:val="multilevel"/>
    <w:tmpl w:val="43907030"/>
    <w:lvl w:ilvl="0">
      <w:start w:val="13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7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716013F"/>
    <w:multiLevelType w:val="hybridMultilevel"/>
    <w:tmpl w:val="0F4C20E6"/>
    <w:lvl w:ilvl="0" w:tplc="2F902EDC">
      <w:start w:val="1"/>
      <w:numFmt w:val="lowerLetter"/>
      <w:lvlText w:val="%1)"/>
      <w:lvlJc w:val="left"/>
      <w:pPr>
        <w:ind w:left="1849" w:hanging="1140"/>
      </w:pPr>
      <w:rPr>
        <w:rFonts w:cs="Times New Roman"/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8747B1"/>
    <w:multiLevelType w:val="hybridMultilevel"/>
    <w:tmpl w:val="2168E3FA"/>
    <w:lvl w:ilvl="0" w:tplc="71DA567A">
      <w:start w:val="1"/>
      <w:numFmt w:val="lowerLetter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9465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34026D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CA7F9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C1618A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40109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BCC508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A4A60B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152E09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D5F2250"/>
    <w:multiLevelType w:val="multilevel"/>
    <w:tmpl w:val="0AEEAFEE"/>
    <w:lvl w:ilvl="0">
      <w:start w:val="18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-"/>
      <w:lvlJc w:val="left"/>
      <w:pPr>
        <w:ind w:left="147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102383E"/>
    <w:multiLevelType w:val="multilevel"/>
    <w:tmpl w:val="B4D6E756"/>
    <w:lvl w:ilvl="0">
      <w:start w:val="12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-"/>
      <w:lvlJc w:val="left"/>
      <w:pPr>
        <w:ind w:left="128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33D35FE"/>
    <w:multiLevelType w:val="hybridMultilevel"/>
    <w:tmpl w:val="37202BC2"/>
    <w:lvl w:ilvl="0" w:tplc="3B7695DE">
      <w:start w:val="1"/>
      <w:numFmt w:val="lowerLetter"/>
      <w:lvlText w:val="%1)"/>
      <w:lvlJc w:val="left"/>
      <w:pPr>
        <w:ind w:left="10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620F88">
      <w:start w:val="1"/>
      <w:numFmt w:val="lowerLetter"/>
      <w:lvlText w:val="%2"/>
      <w:lvlJc w:val="left"/>
      <w:pPr>
        <w:ind w:left="19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4BAAB42">
      <w:start w:val="1"/>
      <w:numFmt w:val="lowerRoman"/>
      <w:lvlText w:val="%3"/>
      <w:lvlJc w:val="left"/>
      <w:pPr>
        <w:ind w:left="27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344FEE4">
      <w:start w:val="1"/>
      <w:numFmt w:val="decimal"/>
      <w:lvlText w:val="%4"/>
      <w:lvlJc w:val="left"/>
      <w:pPr>
        <w:ind w:left="34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FEE62B2">
      <w:start w:val="1"/>
      <w:numFmt w:val="lowerLetter"/>
      <w:lvlText w:val="%5"/>
      <w:lvlJc w:val="left"/>
      <w:pPr>
        <w:ind w:left="41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1E37F2">
      <w:start w:val="1"/>
      <w:numFmt w:val="lowerRoman"/>
      <w:lvlText w:val="%6"/>
      <w:lvlJc w:val="left"/>
      <w:pPr>
        <w:ind w:left="48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500E06">
      <w:start w:val="1"/>
      <w:numFmt w:val="decimal"/>
      <w:lvlText w:val="%7"/>
      <w:lvlJc w:val="left"/>
      <w:pPr>
        <w:ind w:left="55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54C180">
      <w:start w:val="1"/>
      <w:numFmt w:val="lowerLetter"/>
      <w:lvlText w:val="%8"/>
      <w:lvlJc w:val="left"/>
      <w:pPr>
        <w:ind w:left="63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D8F33A">
      <w:start w:val="1"/>
      <w:numFmt w:val="lowerRoman"/>
      <w:lvlText w:val="%9"/>
      <w:lvlJc w:val="left"/>
      <w:pPr>
        <w:ind w:left="70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47C163F"/>
    <w:multiLevelType w:val="multilevel"/>
    <w:tmpl w:val="61CE8060"/>
    <w:lvl w:ilvl="0">
      <w:start w:val="6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05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5AC1F42"/>
    <w:multiLevelType w:val="hybridMultilevel"/>
    <w:tmpl w:val="D7985C56"/>
    <w:lvl w:ilvl="0" w:tplc="E65E6390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E68622">
      <w:start w:val="1"/>
      <w:numFmt w:val="lowerLetter"/>
      <w:lvlText w:val="%2"/>
      <w:lvlJc w:val="left"/>
      <w:pPr>
        <w:ind w:left="6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CEB44C">
      <w:start w:val="1"/>
      <w:numFmt w:val="lowerRoman"/>
      <w:lvlText w:val="%3"/>
      <w:lvlJc w:val="left"/>
      <w:pPr>
        <w:ind w:left="9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CF0545E">
      <w:start w:val="1"/>
      <w:numFmt w:val="decimal"/>
      <w:lvlText w:val="%4"/>
      <w:lvlJc w:val="left"/>
      <w:pPr>
        <w:ind w:left="11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666CEC">
      <w:start w:val="1"/>
      <w:numFmt w:val="lowerLetter"/>
      <w:lvlRestart w:val="0"/>
      <w:lvlText w:val="%5)"/>
      <w:lvlJc w:val="left"/>
      <w:pPr>
        <w:ind w:left="17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860105A">
      <w:start w:val="1"/>
      <w:numFmt w:val="lowerRoman"/>
      <w:lvlText w:val="%6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50C1210">
      <w:start w:val="1"/>
      <w:numFmt w:val="decimal"/>
      <w:lvlText w:val="%7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1FEEC4E">
      <w:start w:val="1"/>
      <w:numFmt w:val="lowerLetter"/>
      <w:lvlText w:val="%8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39A989A">
      <w:start w:val="1"/>
      <w:numFmt w:val="lowerRoman"/>
      <w:lvlText w:val="%9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5E51D55"/>
    <w:multiLevelType w:val="hybridMultilevel"/>
    <w:tmpl w:val="D88E4772"/>
    <w:lvl w:ilvl="0" w:tplc="691CB0E0">
      <w:start w:val="12"/>
      <w:numFmt w:val="decimal"/>
      <w:lvlText w:val="%1"/>
      <w:lvlJc w:val="left"/>
      <w:pPr>
        <w:ind w:left="312" w:hanging="483"/>
      </w:pPr>
      <w:rPr>
        <w:rFonts w:hint="default"/>
      </w:rPr>
    </w:lvl>
    <w:lvl w:ilvl="1" w:tplc="1E3C321C">
      <w:numFmt w:val="none"/>
      <w:lvlText w:val=""/>
      <w:lvlJc w:val="left"/>
      <w:pPr>
        <w:tabs>
          <w:tab w:val="num" w:pos="360"/>
        </w:tabs>
      </w:pPr>
    </w:lvl>
    <w:lvl w:ilvl="2" w:tplc="BC9ADD16">
      <w:numFmt w:val="bullet"/>
      <w:lvlText w:val="•"/>
      <w:lvlJc w:val="left"/>
      <w:pPr>
        <w:ind w:left="2405" w:hanging="483"/>
      </w:pPr>
      <w:rPr>
        <w:rFonts w:hint="default"/>
      </w:rPr>
    </w:lvl>
    <w:lvl w:ilvl="3" w:tplc="56E04810">
      <w:numFmt w:val="bullet"/>
      <w:lvlText w:val="•"/>
      <w:lvlJc w:val="left"/>
      <w:pPr>
        <w:ind w:left="3447" w:hanging="483"/>
      </w:pPr>
      <w:rPr>
        <w:rFonts w:hint="default"/>
      </w:rPr>
    </w:lvl>
    <w:lvl w:ilvl="4" w:tplc="F27AD460">
      <w:numFmt w:val="bullet"/>
      <w:lvlText w:val="•"/>
      <w:lvlJc w:val="left"/>
      <w:pPr>
        <w:ind w:left="4490" w:hanging="483"/>
      </w:pPr>
      <w:rPr>
        <w:rFonts w:hint="default"/>
      </w:rPr>
    </w:lvl>
    <w:lvl w:ilvl="5" w:tplc="06A2DF58">
      <w:numFmt w:val="bullet"/>
      <w:lvlText w:val="•"/>
      <w:lvlJc w:val="left"/>
      <w:pPr>
        <w:ind w:left="5533" w:hanging="483"/>
      </w:pPr>
      <w:rPr>
        <w:rFonts w:hint="default"/>
      </w:rPr>
    </w:lvl>
    <w:lvl w:ilvl="6" w:tplc="F4F61C74">
      <w:numFmt w:val="bullet"/>
      <w:lvlText w:val="•"/>
      <w:lvlJc w:val="left"/>
      <w:pPr>
        <w:ind w:left="6575" w:hanging="483"/>
      </w:pPr>
      <w:rPr>
        <w:rFonts w:hint="default"/>
      </w:rPr>
    </w:lvl>
    <w:lvl w:ilvl="7" w:tplc="D818C950">
      <w:numFmt w:val="bullet"/>
      <w:lvlText w:val="•"/>
      <w:lvlJc w:val="left"/>
      <w:pPr>
        <w:ind w:left="7618" w:hanging="483"/>
      </w:pPr>
      <w:rPr>
        <w:rFonts w:hint="default"/>
      </w:rPr>
    </w:lvl>
    <w:lvl w:ilvl="8" w:tplc="922AE49C">
      <w:numFmt w:val="bullet"/>
      <w:lvlText w:val="•"/>
      <w:lvlJc w:val="left"/>
      <w:pPr>
        <w:ind w:left="8661" w:hanging="483"/>
      </w:pPr>
      <w:rPr>
        <w:rFonts w:hint="default"/>
      </w:rPr>
    </w:lvl>
  </w:abstractNum>
  <w:abstractNum w:abstractNumId="49" w15:restartNumberingAfterBreak="0">
    <w:nsid w:val="75E64F2C"/>
    <w:multiLevelType w:val="hybridMultilevel"/>
    <w:tmpl w:val="0846BC96"/>
    <w:lvl w:ilvl="0" w:tplc="641ACD60">
      <w:start w:val="1"/>
      <w:numFmt w:val="lowerLetter"/>
      <w:lvlText w:val="%1)"/>
      <w:lvlJc w:val="left"/>
      <w:pPr>
        <w:ind w:left="22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820C02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A00F1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164AC9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A8A57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1E171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C786FB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65059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640D6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8801F2F"/>
    <w:multiLevelType w:val="hybridMultilevel"/>
    <w:tmpl w:val="2A823658"/>
    <w:lvl w:ilvl="0" w:tplc="53900D2C">
      <w:start w:val="1"/>
      <w:numFmt w:val="lowerLetter"/>
      <w:lvlText w:val="%1)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3278C2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54EBF24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12B5F4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3E0AA4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F0106A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A045778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841D24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832A080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A2530B7"/>
    <w:multiLevelType w:val="hybridMultilevel"/>
    <w:tmpl w:val="9EE099B0"/>
    <w:lvl w:ilvl="0" w:tplc="8BB28F92">
      <w:start w:val="13"/>
      <w:numFmt w:val="decimal"/>
      <w:lvlText w:val="%1"/>
      <w:lvlJc w:val="left"/>
      <w:pPr>
        <w:ind w:left="914" w:hanging="603"/>
      </w:pPr>
      <w:rPr>
        <w:rFonts w:hint="default"/>
      </w:rPr>
    </w:lvl>
    <w:lvl w:ilvl="1" w:tplc="78DE41A8">
      <w:numFmt w:val="none"/>
      <w:lvlText w:val=""/>
      <w:lvlJc w:val="left"/>
      <w:pPr>
        <w:tabs>
          <w:tab w:val="num" w:pos="360"/>
        </w:tabs>
      </w:pPr>
    </w:lvl>
    <w:lvl w:ilvl="2" w:tplc="32147B3E">
      <w:numFmt w:val="none"/>
      <w:lvlText w:val=""/>
      <w:lvlJc w:val="left"/>
      <w:pPr>
        <w:tabs>
          <w:tab w:val="num" w:pos="360"/>
        </w:tabs>
      </w:pPr>
    </w:lvl>
    <w:lvl w:ilvl="3" w:tplc="81EA69F2">
      <w:numFmt w:val="bullet"/>
      <w:lvlText w:val="•"/>
      <w:lvlJc w:val="left"/>
      <w:pPr>
        <w:ind w:left="3867" w:hanging="603"/>
      </w:pPr>
      <w:rPr>
        <w:rFonts w:hint="default"/>
      </w:rPr>
    </w:lvl>
    <w:lvl w:ilvl="4" w:tplc="FF8888B8">
      <w:numFmt w:val="bullet"/>
      <w:lvlText w:val="•"/>
      <w:lvlJc w:val="left"/>
      <w:pPr>
        <w:ind w:left="4850" w:hanging="603"/>
      </w:pPr>
      <w:rPr>
        <w:rFonts w:hint="default"/>
      </w:rPr>
    </w:lvl>
    <w:lvl w:ilvl="5" w:tplc="6CF46852">
      <w:numFmt w:val="bullet"/>
      <w:lvlText w:val="•"/>
      <w:lvlJc w:val="left"/>
      <w:pPr>
        <w:ind w:left="5833" w:hanging="603"/>
      </w:pPr>
      <w:rPr>
        <w:rFonts w:hint="default"/>
      </w:rPr>
    </w:lvl>
    <w:lvl w:ilvl="6" w:tplc="6B028C8A">
      <w:numFmt w:val="bullet"/>
      <w:lvlText w:val="•"/>
      <w:lvlJc w:val="left"/>
      <w:pPr>
        <w:ind w:left="6815" w:hanging="603"/>
      </w:pPr>
      <w:rPr>
        <w:rFonts w:hint="default"/>
      </w:rPr>
    </w:lvl>
    <w:lvl w:ilvl="7" w:tplc="EAA8D982">
      <w:numFmt w:val="bullet"/>
      <w:lvlText w:val="•"/>
      <w:lvlJc w:val="left"/>
      <w:pPr>
        <w:ind w:left="7798" w:hanging="603"/>
      </w:pPr>
      <w:rPr>
        <w:rFonts w:hint="default"/>
      </w:rPr>
    </w:lvl>
    <w:lvl w:ilvl="8" w:tplc="1382C922">
      <w:numFmt w:val="bullet"/>
      <w:lvlText w:val="•"/>
      <w:lvlJc w:val="left"/>
      <w:pPr>
        <w:ind w:left="8781" w:hanging="603"/>
      </w:pPr>
      <w:rPr>
        <w:rFonts w:hint="default"/>
      </w:rPr>
    </w:lvl>
  </w:abstractNum>
  <w:abstractNum w:abstractNumId="52" w15:restartNumberingAfterBreak="0">
    <w:nsid w:val="7F3B5CE3"/>
    <w:multiLevelType w:val="multilevel"/>
    <w:tmpl w:val="731ECE54"/>
    <w:lvl w:ilvl="0">
      <w:start w:val="11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"/>
      <w:lvlJc w:val="left"/>
      <w:pPr>
        <w:ind w:left="126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2"/>
  </w:num>
  <w:num w:numId="2">
    <w:abstractNumId w:val="46"/>
  </w:num>
  <w:num w:numId="3">
    <w:abstractNumId w:val="17"/>
  </w:num>
  <w:num w:numId="4">
    <w:abstractNumId w:val="33"/>
  </w:num>
  <w:num w:numId="5">
    <w:abstractNumId w:val="12"/>
  </w:num>
  <w:num w:numId="6">
    <w:abstractNumId w:val="15"/>
  </w:num>
  <w:num w:numId="7">
    <w:abstractNumId w:val="2"/>
  </w:num>
  <w:num w:numId="8">
    <w:abstractNumId w:val="50"/>
  </w:num>
  <w:num w:numId="9">
    <w:abstractNumId w:val="52"/>
  </w:num>
  <w:num w:numId="10">
    <w:abstractNumId w:val="49"/>
  </w:num>
  <w:num w:numId="11">
    <w:abstractNumId w:val="3"/>
  </w:num>
  <w:num w:numId="12">
    <w:abstractNumId w:val="45"/>
  </w:num>
  <w:num w:numId="13">
    <w:abstractNumId w:val="28"/>
  </w:num>
  <w:num w:numId="14">
    <w:abstractNumId w:val="35"/>
  </w:num>
  <w:num w:numId="15">
    <w:abstractNumId w:val="22"/>
  </w:num>
  <w:num w:numId="16">
    <w:abstractNumId w:val="18"/>
  </w:num>
  <w:num w:numId="17">
    <w:abstractNumId w:val="14"/>
  </w:num>
  <w:num w:numId="18">
    <w:abstractNumId w:val="26"/>
  </w:num>
  <w:num w:numId="19">
    <w:abstractNumId w:val="10"/>
  </w:num>
  <w:num w:numId="20">
    <w:abstractNumId w:val="4"/>
  </w:num>
  <w:num w:numId="21">
    <w:abstractNumId w:val="11"/>
  </w:num>
  <w:num w:numId="22">
    <w:abstractNumId w:val="1"/>
  </w:num>
  <w:num w:numId="23">
    <w:abstractNumId w:val="31"/>
  </w:num>
  <w:num w:numId="24">
    <w:abstractNumId w:val="44"/>
  </w:num>
  <w:num w:numId="25">
    <w:abstractNumId w:val="21"/>
  </w:num>
  <w:num w:numId="26">
    <w:abstractNumId w:val="47"/>
  </w:num>
  <w:num w:numId="27">
    <w:abstractNumId w:val="40"/>
  </w:num>
  <w:num w:numId="28">
    <w:abstractNumId w:val="25"/>
  </w:num>
  <w:num w:numId="29">
    <w:abstractNumId w:val="5"/>
  </w:num>
  <w:num w:numId="30">
    <w:abstractNumId w:val="7"/>
  </w:num>
  <w:num w:numId="31">
    <w:abstractNumId w:val="19"/>
  </w:num>
  <w:num w:numId="32">
    <w:abstractNumId w:val="43"/>
  </w:num>
  <w:num w:numId="33">
    <w:abstractNumId w:val="39"/>
  </w:num>
  <w:num w:numId="34">
    <w:abstractNumId w:val="8"/>
  </w:num>
  <w:num w:numId="35">
    <w:abstractNumId w:val="6"/>
  </w:num>
  <w:num w:numId="36">
    <w:abstractNumId w:val="16"/>
  </w:num>
  <w:num w:numId="3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48"/>
  </w:num>
  <w:num w:numId="42">
    <w:abstractNumId w:val="20"/>
  </w:num>
  <w:num w:numId="43">
    <w:abstractNumId w:val="27"/>
  </w:num>
  <w:num w:numId="44">
    <w:abstractNumId w:val="51"/>
  </w:num>
  <w:num w:numId="45">
    <w:abstractNumId w:val="29"/>
  </w:num>
  <w:num w:numId="46">
    <w:abstractNumId w:val="34"/>
  </w:num>
  <w:num w:numId="47">
    <w:abstractNumId w:val="36"/>
  </w:num>
  <w:num w:numId="4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  <w:num w:numId="51">
    <w:abstractNumId w:val="13"/>
  </w:num>
  <w:num w:numId="52">
    <w:abstractNumId w:val="9"/>
  </w:num>
  <w:num w:numId="53">
    <w:abstractNumId w:val="23"/>
  </w:num>
  <w:num w:numId="54">
    <w:abstractNumId w:val="0"/>
  </w:num>
  <w:num w:numId="55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7C"/>
    <w:rsid w:val="00003EB8"/>
    <w:rsid w:val="00014E41"/>
    <w:rsid w:val="0002007C"/>
    <w:rsid w:val="00020C30"/>
    <w:rsid w:val="00047388"/>
    <w:rsid w:val="00055ADC"/>
    <w:rsid w:val="000742D0"/>
    <w:rsid w:val="0007754C"/>
    <w:rsid w:val="000816C2"/>
    <w:rsid w:val="000A281A"/>
    <w:rsid w:val="000B1C8E"/>
    <w:rsid w:val="000E26BB"/>
    <w:rsid w:val="0010062F"/>
    <w:rsid w:val="00113C78"/>
    <w:rsid w:val="00116FA9"/>
    <w:rsid w:val="0013304E"/>
    <w:rsid w:val="0014168A"/>
    <w:rsid w:val="00150761"/>
    <w:rsid w:val="00155F24"/>
    <w:rsid w:val="00160E93"/>
    <w:rsid w:val="00175C90"/>
    <w:rsid w:val="0017600C"/>
    <w:rsid w:val="00181A56"/>
    <w:rsid w:val="00183703"/>
    <w:rsid w:val="001874A5"/>
    <w:rsid w:val="00195928"/>
    <w:rsid w:val="001A25D5"/>
    <w:rsid w:val="001A5A19"/>
    <w:rsid w:val="001D07F3"/>
    <w:rsid w:val="001E4DE9"/>
    <w:rsid w:val="001F55E9"/>
    <w:rsid w:val="001F67D3"/>
    <w:rsid w:val="002012F8"/>
    <w:rsid w:val="002151D9"/>
    <w:rsid w:val="0024073F"/>
    <w:rsid w:val="00254F77"/>
    <w:rsid w:val="002630A4"/>
    <w:rsid w:val="00267AAA"/>
    <w:rsid w:val="002720E7"/>
    <w:rsid w:val="002730B9"/>
    <w:rsid w:val="0027450C"/>
    <w:rsid w:val="002763F7"/>
    <w:rsid w:val="002A0AE5"/>
    <w:rsid w:val="002D6406"/>
    <w:rsid w:val="00301464"/>
    <w:rsid w:val="00301C71"/>
    <w:rsid w:val="00303D80"/>
    <w:rsid w:val="00330CBE"/>
    <w:rsid w:val="00331A3A"/>
    <w:rsid w:val="00331F87"/>
    <w:rsid w:val="00341EFC"/>
    <w:rsid w:val="00345536"/>
    <w:rsid w:val="00346A5C"/>
    <w:rsid w:val="00356D9D"/>
    <w:rsid w:val="003A21C2"/>
    <w:rsid w:val="003A6861"/>
    <w:rsid w:val="003A6C74"/>
    <w:rsid w:val="003B7969"/>
    <w:rsid w:val="003D35BC"/>
    <w:rsid w:val="00411563"/>
    <w:rsid w:val="00413C73"/>
    <w:rsid w:val="00416703"/>
    <w:rsid w:val="00431F8D"/>
    <w:rsid w:val="00443CBF"/>
    <w:rsid w:val="00452517"/>
    <w:rsid w:val="00466104"/>
    <w:rsid w:val="004707E3"/>
    <w:rsid w:val="00471666"/>
    <w:rsid w:val="00477989"/>
    <w:rsid w:val="00481310"/>
    <w:rsid w:val="004B0212"/>
    <w:rsid w:val="004F5DBD"/>
    <w:rsid w:val="00502979"/>
    <w:rsid w:val="005111D1"/>
    <w:rsid w:val="00512FFA"/>
    <w:rsid w:val="00523D09"/>
    <w:rsid w:val="0053612C"/>
    <w:rsid w:val="00543775"/>
    <w:rsid w:val="005546AC"/>
    <w:rsid w:val="00567DCF"/>
    <w:rsid w:val="00590AE4"/>
    <w:rsid w:val="00595789"/>
    <w:rsid w:val="00596F00"/>
    <w:rsid w:val="005A79BB"/>
    <w:rsid w:val="005B6A51"/>
    <w:rsid w:val="005C39A1"/>
    <w:rsid w:val="005C3B8D"/>
    <w:rsid w:val="005D53FD"/>
    <w:rsid w:val="005D79F8"/>
    <w:rsid w:val="005E4608"/>
    <w:rsid w:val="005F41DB"/>
    <w:rsid w:val="005F657C"/>
    <w:rsid w:val="00601B02"/>
    <w:rsid w:val="00605F6A"/>
    <w:rsid w:val="00614145"/>
    <w:rsid w:val="00625349"/>
    <w:rsid w:val="00626BE9"/>
    <w:rsid w:val="0063580C"/>
    <w:rsid w:val="0064288B"/>
    <w:rsid w:val="006642E9"/>
    <w:rsid w:val="00681135"/>
    <w:rsid w:val="006850BE"/>
    <w:rsid w:val="006877B6"/>
    <w:rsid w:val="0069759A"/>
    <w:rsid w:val="006A71AB"/>
    <w:rsid w:val="006B634B"/>
    <w:rsid w:val="006C2BBE"/>
    <w:rsid w:val="006E2B93"/>
    <w:rsid w:val="006F7000"/>
    <w:rsid w:val="00711D0F"/>
    <w:rsid w:val="00727011"/>
    <w:rsid w:val="00733661"/>
    <w:rsid w:val="007710B1"/>
    <w:rsid w:val="0077294F"/>
    <w:rsid w:val="00774954"/>
    <w:rsid w:val="007A4D72"/>
    <w:rsid w:val="007F04B3"/>
    <w:rsid w:val="00811CCA"/>
    <w:rsid w:val="00811FA7"/>
    <w:rsid w:val="00820D61"/>
    <w:rsid w:val="00840175"/>
    <w:rsid w:val="00843187"/>
    <w:rsid w:val="00851E86"/>
    <w:rsid w:val="008541AB"/>
    <w:rsid w:val="0086476D"/>
    <w:rsid w:val="008745E1"/>
    <w:rsid w:val="00877318"/>
    <w:rsid w:val="00880733"/>
    <w:rsid w:val="0088767F"/>
    <w:rsid w:val="00897FFE"/>
    <w:rsid w:val="008A6116"/>
    <w:rsid w:val="008B2BB9"/>
    <w:rsid w:val="008C569D"/>
    <w:rsid w:val="008F2EC0"/>
    <w:rsid w:val="009112D3"/>
    <w:rsid w:val="00913208"/>
    <w:rsid w:val="00917F71"/>
    <w:rsid w:val="009257AB"/>
    <w:rsid w:val="00927D29"/>
    <w:rsid w:val="00950961"/>
    <w:rsid w:val="00954BF3"/>
    <w:rsid w:val="00962D36"/>
    <w:rsid w:val="00962F67"/>
    <w:rsid w:val="00974241"/>
    <w:rsid w:val="00985636"/>
    <w:rsid w:val="0099664E"/>
    <w:rsid w:val="00996F88"/>
    <w:rsid w:val="00997641"/>
    <w:rsid w:val="009A16FB"/>
    <w:rsid w:val="009F0CD1"/>
    <w:rsid w:val="009F18FC"/>
    <w:rsid w:val="009F60FB"/>
    <w:rsid w:val="00A215AA"/>
    <w:rsid w:val="00A221E1"/>
    <w:rsid w:val="00A31B6A"/>
    <w:rsid w:val="00A31D14"/>
    <w:rsid w:val="00A35176"/>
    <w:rsid w:val="00A40268"/>
    <w:rsid w:val="00A40B9D"/>
    <w:rsid w:val="00A413E7"/>
    <w:rsid w:val="00A63965"/>
    <w:rsid w:val="00A71B62"/>
    <w:rsid w:val="00A80285"/>
    <w:rsid w:val="00A870C4"/>
    <w:rsid w:val="00A97CAD"/>
    <w:rsid w:val="00AB0205"/>
    <w:rsid w:val="00AB1EBD"/>
    <w:rsid w:val="00AE1766"/>
    <w:rsid w:val="00AE3FBC"/>
    <w:rsid w:val="00AE64B5"/>
    <w:rsid w:val="00AF0B75"/>
    <w:rsid w:val="00AF67FD"/>
    <w:rsid w:val="00B14D5F"/>
    <w:rsid w:val="00B14E36"/>
    <w:rsid w:val="00B20E79"/>
    <w:rsid w:val="00B22785"/>
    <w:rsid w:val="00B2577E"/>
    <w:rsid w:val="00B3309B"/>
    <w:rsid w:val="00B575B6"/>
    <w:rsid w:val="00B6018B"/>
    <w:rsid w:val="00B6219B"/>
    <w:rsid w:val="00B65E1F"/>
    <w:rsid w:val="00B664B3"/>
    <w:rsid w:val="00B66D26"/>
    <w:rsid w:val="00B7288B"/>
    <w:rsid w:val="00BF2A1B"/>
    <w:rsid w:val="00C003CD"/>
    <w:rsid w:val="00C178DF"/>
    <w:rsid w:val="00C466C6"/>
    <w:rsid w:val="00C474BC"/>
    <w:rsid w:val="00C550CB"/>
    <w:rsid w:val="00C859F9"/>
    <w:rsid w:val="00C8670D"/>
    <w:rsid w:val="00C95DA2"/>
    <w:rsid w:val="00CA2719"/>
    <w:rsid w:val="00CA2D72"/>
    <w:rsid w:val="00CB4F8C"/>
    <w:rsid w:val="00CE2478"/>
    <w:rsid w:val="00CE5070"/>
    <w:rsid w:val="00CE569E"/>
    <w:rsid w:val="00D005D6"/>
    <w:rsid w:val="00D04CC7"/>
    <w:rsid w:val="00D11EC8"/>
    <w:rsid w:val="00D21815"/>
    <w:rsid w:val="00D450B8"/>
    <w:rsid w:val="00D54860"/>
    <w:rsid w:val="00D64076"/>
    <w:rsid w:val="00D66DD7"/>
    <w:rsid w:val="00D817B3"/>
    <w:rsid w:val="00DA1534"/>
    <w:rsid w:val="00DB1E96"/>
    <w:rsid w:val="00DD01D1"/>
    <w:rsid w:val="00DF1E5C"/>
    <w:rsid w:val="00DF4F0D"/>
    <w:rsid w:val="00E07760"/>
    <w:rsid w:val="00E11C51"/>
    <w:rsid w:val="00E12E12"/>
    <w:rsid w:val="00E3481E"/>
    <w:rsid w:val="00E3496E"/>
    <w:rsid w:val="00E4036A"/>
    <w:rsid w:val="00E42FA4"/>
    <w:rsid w:val="00E501F4"/>
    <w:rsid w:val="00EA3F68"/>
    <w:rsid w:val="00EA5B4E"/>
    <w:rsid w:val="00EA6CA5"/>
    <w:rsid w:val="00EB208B"/>
    <w:rsid w:val="00ED0C08"/>
    <w:rsid w:val="00EF7608"/>
    <w:rsid w:val="00EF7837"/>
    <w:rsid w:val="00F062BE"/>
    <w:rsid w:val="00F07103"/>
    <w:rsid w:val="00F3150F"/>
    <w:rsid w:val="00F50E2A"/>
    <w:rsid w:val="00F60D96"/>
    <w:rsid w:val="00FA3E30"/>
    <w:rsid w:val="00FC0A89"/>
    <w:rsid w:val="00FC3F5E"/>
    <w:rsid w:val="00FD4C4B"/>
    <w:rsid w:val="00FF03F5"/>
    <w:rsid w:val="00FF7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730E6CA"/>
  <w15:docId w15:val="{9D2AB0EC-D355-4B3B-8C31-734C1290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04E"/>
    <w:pPr>
      <w:spacing w:after="5" w:line="247" w:lineRule="auto"/>
      <w:ind w:left="10" w:right="283" w:hanging="10"/>
      <w:jc w:val="both"/>
    </w:pPr>
    <w:rPr>
      <w:rFonts w:ascii="Cambria" w:eastAsia="Cambria" w:hAnsi="Cambria" w:cs="Cambria"/>
      <w:color w:val="000000"/>
      <w:sz w:val="18"/>
    </w:rPr>
  </w:style>
  <w:style w:type="paragraph" w:styleId="Ttulo1">
    <w:name w:val="heading 1"/>
    <w:next w:val="Normal"/>
    <w:link w:val="Ttulo1Char"/>
    <w:uiPriority w:val="9"/>
    <w:unhideWhenUsed/>
    <w:qFormat/>
    <w:rsid w:val="0013304E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after="9"/>
      <w:ind w:left="10" w:right="290" w:hanging="10"/>
      <w:jc w:val="center"/>
      <w:outlineLvl w:val="0"/>
    </w:pPr>
    <w:rPr>
      <w:rFonts w:ascii="Cambria" w:eastAsia="Cambria" w:hAnsi="Cambria" w:cs="Cambria"/>
      <w:b/>
      <w:color w:val="00000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3304E"/>
    <w:rPr>
      <w:rFonts w:ascii="Cambria" w:eastAsia="Cambria" w:hAnsi="Cambria" w:cs="Cambria"/>
      <w:b/>
      <w:color w:val="000000"/>
      <w:sz w:val="18"/>
    </w:rPr>
  </w:style>
  <w:style w:type="table" w:customStyle="1" w:styleId="TableGrid">
    <w:name w:val="TableGrid"/>
    <w:rsid w:val="0013304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A68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861"/>
    <w:rPr>
      <w:rFonts w:ascii="Cambria" w:eastAsia="Cambria" w:hAnsi="Cambria" w:cs="Cambria"/>
      <w:color w:val="000000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6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861"/>
    <w:rPr>
      <w:rFonts w:ascii="Tahoma" w:eastAsia="Cambria" w:hAnsi="Tahoma" w:cs="Tahoma"/>
      <w:color w:val="000000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25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57AB"/>
    <w:rPr>
      <w:rFonts w:ascii="Cambria" w:eastAsia="Cambria" w:hAnsi="Cambria" w:cs="Cambria"/>
      <w:color w:val="000000"/>
      <w:sz w:val="18"/>
    </w:rPr>
  </w:style>
  <w:style w:type="paragraph" w:styleId="PargrafodaLista">
    <w:name w:val="List Paragraph"/>
    <w:basedOn w:val="Normal"/>
    <w:uiPriority w:val="1"/>
    <w:qFormat/>
    <w:rsid w:val="00F60D9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62D36"/>
    <w:rPr>
      <w:color w:val="0563C1" w:themeColor="hyperlink"/>
      <w:u w:val="single"/>
    </w:rPr>
  </w:style>
  <w:style w:type="paragraph" w:customStyle="1" w:styleId="Corpodetexto22">
    <w:name w:val="Corpo de texto 22"/>
    <w:basedOn w:val="Normal"/>
    <w:rsid w:val="00CA2D72"/>
    <w:pPr>
      <w:suppressAutoHyphens/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contedodetabela">
    <w:name w:val="contedodetabela"/>
    <w:basedOn w:val="Normal"/>
    <w:rsid w:val="00CA2D72"/>
    <w:pPr>
      <w:spacing w:after="60" w:line="240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2"/>
    </w:rPr>
  </w:style>
  <w:style w:type="paragraph" w:styleId="Corpodetexto">
    <w:name w:val="Body Text"/>
    <w:basedOn w:val="Normal"/>
    <w:link w:val="CorpodetextoChar"/>
    <w:unhideWhenUsed/>
    <w:rsid w:val="00CA2D72"/>
    <w:pPr>
      <w:spacing w:after="12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CA2D72"/>
    <w:rPr>
      <w:rFonts w:ascii="Calibri" w:eastAsia="Calibri" w:hAnsi="Calibri" w:cs="Times New Roman"/>
      <w:lang w:eastAsia="en-US"/>
    </w:rPr>
  </w:style>
  <w:style w:type="paragraph" w:customStyle="1" w:styleId="listparagraph">
    <w:name w:val="listparagraph"/>
    <w:basedOn w:val="Normal"/>
    <w:rsid w:val="00254F77"/>
    <w:pPr>
      <w:spacing w:after="0" w:line="240" w:lineRule="auto"/>
      <w:ind w:left="7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estern">
    <w:name w:val="western"/>
    <w:basedOn w:val="Normal"/>
    <w:rsid w:val="00254F77"/>
    <w:pPr>
      <w:spacing w:before="280" w:after="119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rmal4">
    <w:name w:val="Normal 4"/>
    <w:basedOn w:val="Normal"/>
    <w:link w:val="Normal4Char"/>
    <w:rsid w:val="00254F77"/>
    <w:pPr>
      <w:numPr>
        <w:ilvl w:val="3"/>
      </w:numPr>
      <w:tabs>
        <w:tab w:val="num" w:pos="720"/>
      </w:tabs>
      <w:spacing w:after="0" w:line="240" w:lineRule="auto"/>
      <w:ind w:left="10" w:right="0" w:hanging="10"/>
      <w:jc w:val="left"/>
    </w:pPr>
    <w:rPr>
      <w:rFonts w:ascii="Times New Roman" w:eastAsia="Times New Roman" w:hAnsi="Times New Roman" w:cs="Times New Roman"/>
      <w:color w:val="0000FF"/>
      <w:sz w:val="28"/>
      <w:szCs w:val="20"/>
    </w:rPr>
  </w:style>
  <w:style w:type="character" w:customStyle="1" w:styleId="Normal4Char">
    <w:name w:val="Normal 4 Char"/>
    <w:link w:val="Normal4"/>
    <w:rsid w:val="00254F77"/>
    <w:rPr>
      <w:rFonts w:ascii="Times New Roman" w:eastAsia="Times New Roman" w:hAnsi="Times New Roman" w:cs="Times New Roman"/>
      <w:color w:val="0000FF"/>
      <w:sz w:val="28"/>
      <w:szCs w:val="20"/>
    </w:rPr>
  </w:style>
  <w:style w:type="table" w:styleId="Tabelacomgrade">
    <w:name w:val="Table Grid"/>
    <w:basedOn w:val="Tabelanormal"/>
    <w:uiPriority w:val="39"/>
    <w:rsid w:val="00276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CE507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CE5070"/>
  </w:style>
  <w:style w:type="table" w:customStyle="1" w:styleId="TableNormal">
    <w:name w:val="Table Normal"/>
    <w:uiPriority w:val="2"/>
    <w:semiHidden/>
    <w:unhideWhenUsed/>
    <w:qFormat/>
    <w:rsid w:val="00AB0205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205"/>
    <w:pPr>
      <w:widowControl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sz w:val="22"/>
      <w:lang w:val="en-US"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31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31A3A"/>
    <w:rPr>
      <w:rFonts w:ascii="Tahoma" w:eastAsia="Cambria" w:hAnsi="Tahoma" w:cs="Tahoma"/>
      <w:color w:val="000000"/>
      <w:sz w:val="16"/>
      <w:szCs w:val="16"/>
    </w:rPr>
  </w:style>
  <w:style w:type="paragraph" w:customStyle="1" w:styleId="Ttulo21">
    <w:name w:val="Título 21"/>
    <w:basedOn w:val="Normal"/>
    <w:uiPriority w:val="1"/>
    <w:qFormat/>
    <w:rsid w:val="005B6A51"/>
    <w:pPr>
      <w:widowControl w:val="0"/>
      <w:spacing w:after="0" w:line="240" w:lineRule="auto"/>
      <w:ind w:left="900" w:right="0" w:firstLine="0"/>
      <w:jc w:val="left"/>
      <w:outlineLvl w:val="2"/>
    </w:pPr>
    <w:rPr>
      <w:rFonts w:ascii="Arial" w:eastAsia="Arial" w:hAnsi="Arial" w:cs="Arial"/>
      <w:b/>
      <w:bCs/>
      <w:color w:val="auto"/>
      <w:szCs w:val="18"/>
      <w:lang w:val="en-US" w:eastAsia="en-US"/>
    </w:rPr>
  </w:style>
  <w:style w:type="character" w:styleId="Forte">
    <w:name w:val="Strong"/>
    <w:basedOn w:val="Fontepargpadro"/>
    <w:uiPriority w:val="22"/>
    <w:qFormat/>
    <w:rsid w:val="00195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E692-0D19-4A99-BDCF-064CAC50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PREFEITURA MUNICIPAL DE TANGARÁ DA SERRASecretaria Municipal de AdministraçãoDepartamento de Licitações</vt:lpstr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PREFEITURA MUNICIPAL DE TANGARÁ DA SERRASecretaria Municipal de AdministraçãoDepartamento de Licitações</dc:title>
  <dc:creator>flavia</dc:creator>
  <cp:lastModifiedBy>Mireli Oliveira</cp:lastModifiedBy>
  <cp:revision>6</cp:revision>
  <cp:lastPrinted>2020-07-24T13:47:00Z</cp:lastPrinted>
  <dcterms:created xsi:type="dcterms:W3CDTF">2019-06-03T11:15:00Z</dcterms:created>
  <dcterms:modified xsi:type="dcterms:W3CDTF">2020-07-24T13:48:00Z</dcterms:modified>
</cp:coreProperties>
</file>